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980EE" w14:textId="77777777" w:rsidR="00EA5139" w:rsidRDefault="00EA5139" w:rsidP="00E70EE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46653199" w14:textId="77777777" w:rsidR="00E70EEE" w:rsidRDefault="00E70EEE" w:rsidP="00E70EEE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E70EEE">
        <w:rPr>
          <w:rFonts w:ascii="Bookman Old Style" w:hAnsi="Bookman Old Style"/>
          <w:b/>
          <w:sz w:val="24"/>
          <w:szCs w:val="24"/>
        </w:rPr>
        <w:t>NAME……………………………</w:t>
      </w:r>
      <w:r>
        <w:rPr>
          <w:rFonts w:ascii="Bookman Old Style" w:hAnsi="Bookman Old Style"/>
          <w:b/>
          <w:sz w:val="24"/>
          <w:szCs w:val="24"/>
        </w:rPr>
        <w:t>………….</w:t>
      </w:r>
      <w:r w:rsidRPr="00E70EEE">
        <w:rPr>
          <w:rFonts w:ascii="Bookman Old Style" w:hAnsi="Bookman Old Style"/>
          <w:b/>
          <w:sz w:val="24"/>
          <w:szCs w:val="24"/>
        </w:rPr>
        <w:t>………………….ADM</w:t>
      </w:r>
      <w:r>
        <w:rPr>
          <w:rFonts w:ascii="Bookman Old Style" w:hAnsi="Bookman Old Style"/>
          <w:b/>
          <w:sz w:val="24"/>
          <w:szCs w:val="24"/>
        </w:rPr>
        <w:t>...............CL</w:t>
      </w:r>
      <w:r w:rsidRPr="00E70EEE">
        <w:rPr>
          <w:rFonts w:ascii="Bookman Old Style" w:hAnsi="Bookman Old Style"/>
          <w:b/>
          <w:sz w:val="24"/>
          <w:szCs w:val="24"/>
        </w:rPr>
        <w:t>ASS…………..</w:t>
      </w:r>
    </w:p>
    <w:p w14:paraId="52692340" w14:textId="77777777" w:rsidR="00F46248" w:rsidRDefault="00E70EEE" w:rsidP="00E70EE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ORM</w:t>
      </w:r>
      <w:r w:rsidR="00682422">
        <w:rPr>
          <w:rFonts w:ascii="Bookman Old Style" w:hAnsi="Bookman Old Style"/>
          <w:b/>
          <w:sz w:val="24"/>
          <w:szCs w:val="24"/>
        </w:rPr>
        <w:t xml:space="preserve"> 3</w:t>
      </w:r>
    </w:p>
    <w:p w14:paraId="332C868F" w14:textId="127F2D1A" w:rsidR="00E70EEE" w:rsidRDefault="00E70EEE" w:rsidP="00E70EE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ID TERM EXAM -20</w:t>
      </w:r>
      <w:r w:rsidR="00F46248">
        <w:rPr>
          <w:rFonts w:ascii="Bookman Old Style" w:hAnsi="Bookman Old Style"/>
          <w:b/>
          <w:sz w:val="24"/>
          <w:szCs w:val="24"/>
        </w:rPr>
        <w:t>24</w:t>
      </w:r>
    </w:p>
    <w:p w14:paraId="4E32FCD5" w14:textId="77777777" w:rsidR="00E70EEE" w:rsidRDefault="00E70EEE" w:rsidP="00E70EE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HYSCIS</w:t>
      </w:r>
    </w:p>
    <w:p w14:paraId="151A4BE7" w14:textId="77777777" w:rsidR="00682422" w:rsidRDefault="00682422" w:rsidP="00E70EE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CTION A (25mks)</w:t>
      </w:r>
    </w:p>
    <w:p w14:paraId="2CDE8C33" w14:textId="77777777" w:rsidR="00E70EEE" w:rsidRDefault="00E70EEE" w:rsidP="00E70EE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ccording to Bernovill’s principle, how are the pressure and velocity of a fluid related.  (1mk)</w:t>
      </w:r>
    </w:p>
    <w:p w14:paraId="70B54B9A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7622534B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1DE26A4C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12149771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3B027583" w14:textId="77777777" w:rsidR="00E70EEE" w:rsidRDefault="00E70EEE" w:rsidP="00E70EE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lain why it is dangerous for a bus to carry standing passengers.  (2mks)</w:t>
      </w:r>
    </w:p>
    <w:p w14:paraId="6862E38D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34C08492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58AAA18A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2504166F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28DD57FF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4E85A9E7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78D3DBB4" w14:textId="77777777" w:rsidR="00E70EEE" w:rsidRDefault="00E70EEE" w:rsidP="00E70EE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tinguish between mass and weight stating SI unit in each case. (2mks)</w:t>
      </w:r>
    </w:p>
    <w:p w14:paraId="72A091F5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150C50BA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1481B8A1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4F94AFC9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16288DCF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2CD5053C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033689C5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5E4FFC2B" w14:textId="77777777" w:rsidR="00E70EEE" w:rsidRDefault="00E70EEE" w:rsidP="00E70EE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ure water at 0</w:t>
      </w:r>
      <w:r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c is heated up to 10</w:t>
      </w:r>
      <w:r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>c sketch the graph of volume against temperature on the axes given below.  (2mks)</w:t>
      </w:r>
    </w:p>
    <w:p w14:paraId="3D89E0E7" w14:textId="77777777" w:rsidR="00E70EEE" w:rsidRDefault="00000000" w:rsidP="00E70EEE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3EADE32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4.3pt;margin-top:1.2pt;width:0;height:114.2pt;flip:y;z-index:251659264" o:connectortype="straight">
            <v:stroke endarrow="block"/>
          </v:shape>
        </w:pict>
      </w:r>
    </w:p>
    <w:p w14:paraId="6D85E23F" w14:textId="77777777" w:rsidR="00E70EEE" w:rsidRDefault="00E70EEE" w:rsidP="00E70EEE">
      <w:pPr>
        <w:pStyle w:val="NoSpacing"/>
        <w:rPr>
          <w:rFonts w:ascii="Bookman Old Style" w:hAnsi="Bookman Old Style"/>
          <w:sz w:val="24"/>
          <w:szCs w:val="24"/>
        </w:rPr>
      </w:pPr>
    </w:p>
    <w:p w14:paraId="44456D0B" w14:textId="77777777" w:rsidR="00E70EEE" w:rsidRDefault="00E70EEE" w:rsidP="00E70EEE">
      <w:pPr>
        <w:pStyle w:val="NoSpacing"/>
        <w:rPr>
          <w:rFonts w:ascii="Bookman Old Style" w:hAnsi="Bookman Old Style"/>
          <w:sz w:val="24"/>
          <w:szCs w:val="24"/>
        </w:rPr>
      </w:pPr>
    </w:p>
    <w:p w14:paraId="3675170A" w14:textId="77777777" w:rsidR="00E70EEE" w:rsidRDefault="00E70EEE" w:rsidP="00E70EEE">
      <w:pPr>
        <w:pStyle w:val="NoSpacing"/>
        <w:rPr>
          <w:rFonts w:ascii="Bookman Old Style" w:hAnsi="Bookman Old Style"/>
          <w:sz w:val="24"/>
          <w:szCs w:val="24"/>
        </w:rPr>
      </w:pPr>
    </w:p>
    <w:p w14:paraId="45019E85" w14:textId="77777777" w:rsidR="00E70EEE" w:rsidRDefault="00E70EEE" w:rsidP="00E70EEE">
      <w:pPr>
        <w:pStyle w:val="NoSpacing"/>
        <w:rPr>
          <w:rFonts w:ascii="Bookman Old Style" w:hAnsi="Bookman Old Style"/>
          <w:sz w:val="24"/>
          <w:szCs w:val="24"/>
        </w:rPr>
      </w:pPr>
    </w:p>
    <w:p w14:paraId="6A2B1D85" w14:textId="77777777" w:rsidR="00E70EEE" w:rsidRDefault="00E70EEE" w:rsidP="00E70EEE">
      <w:pPr>
        <w:pStyle w:val="NoSpacing"/>
        <w:rPr>
          <w:rFonts w:ascii="Bookman Old Style" w:hAnsi="Bookman Old Style"/>
          <w:sz w:val="24"/>
          <w:szCs w:val="24"/>
        </w:rPr>
      </w:pPr>
    </w:p>
    <w:p w14:paraId="131862EB" w14:textId="77777777" w:rsidR="00E70EEE" w:rsidRDefault="00E70EEE" w:rsidP="00E70EEE">
      <w:pPr>
        <w:pStyle w:val="NoSpacing"/>
        <w:rPr>
          <w:rFonts w:ascii="Bookman Old Style" w:hAnsi="Bookman Old Style"/>
          <w:sz w:val="24"/>
          <w:szCs w:val="24"/>
        </w:rPr>
      </w:pPr>
    </w:p>
    <w:p w14:paraId="29977E8E" w14:textId="77777777" w:rsidR="00E70EEE" w:rsidRDefault="00E70EEE" w:rsidP="00E70EEE">
      <w:pPr>
        <w:pStyle w:val="NoSpacing"/>
        <w:rPr>
          <w:rFonts w:ascii="Bookman Old Style" w:hAnsi="Bookman Old Style"/>
          <w:sz w:val="24"/>
          <w:szCs w:val="24"/>
        </w:rPr>
      </w:pPr>
    </w:p>
    <w:p w14:paraId="33DED55E" w14:textId="77777777" w:rsidR="00E70EEE" w:rsidRDefault="00000000" w:rsidP="00E70EEE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2FEFFFCC">
          <v:shape id="_x0000_s1029" type="#_x0000_t32" style="position:absolute;margin-left:44.3pt;margin-top:2.7pt;width:187pt;height:0;z-index:251660288" o:connectortype="straight"/>
        </w:pict>
      </w:r>
    </w:p>
    <w:p w14:paraId="06AC5171" w14:textId="77777777" w:rsidR="00E70EEE" w:rsidRDefault="00E70EEE" w:rsidP="00E70EEE">
      <w:pPr>
        <w:pStyle w:val="NoSpacing"/>
        <w:rPr>
          <w:rFonts w:ascii="Bookman Old Style" w:hAnsi="Bookman Old Style"/>
          <w:sz w:val="24"/>
          <w:szCs w:val="24"/>
        </w:rPr>
      </w:pPr>
    </w:p>
    <w:p w14:paraId="1BBD0ACF" w14:textId="77777777" w:rsidR="00E70EEE" w:rsidRDefault="00E70EEE" w:rsidP="00E70EE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te one reason why alcohol is </w:t>
      </w:r>
      <w:r w:rsidR="00320D05">
        <w:rPr>
          <w:rFonts w:ascii="Bookman Old Style" w:hAnsi="Bookman Old Style"/>
          <w:sz w:val="24"/>
          <w:szCs w:val="24"/>
        </w:rPr>
        <w:t>preferred</w:t>
      </w:r>
      <w:r>
        <w:rPr>
          <w:rFonts w:ascii="Bookman Old Style" w:hAnsi="Bookman Old Style"/>
          <w:sz w:val="24"/>
          <w:szCs w:val="24"/>
        </w:rPr>
        <w:t xml:space="preserve"> over mercury for use in cold regions.  (1mk)</w:t>
      </w:r>
    </w:p>
    <w:p w14:paraId="3E5467DD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472159C2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657D4476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11B84CAB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666201E1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58EEF2B2" w14:textId="77777777" w:rsidR="00E70EEE" w:rsidRDefault="00320D05" w:rsidP="00E70EE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culate the critical angle </w:t>
      </w:r>
      <w:r w:rsidR="00825807">
        <w:rPr>
          <w:rFonts w:ascii="Bookman Old Style" w:hAnsi="Bookman Old Style"/>
          <w:sz w:val="24"/>
          <w:szCs w:val="24"/>
        </w:rPr>
        <w:t>of</w:t>
      </w:r>
      <w:r>
        <w:rPr>
          <w:rFonts w:ascii="Bookman Old Style" w:hAnsi="Bookman Old Style"/>
          <w:sz w:val="24"/>
          <w:szCs w:val="24"/>
        </w:rPr>
        <w:t xml:space="preserve"> a material whose refractive index is 1.4.    (2mks)</w:t>
      </w:r>
    </w:p>
    <w:p w14:paraId="61E18E53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251DE311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069CBFA6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4670E6D2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7453E3DF" w14:textId="77777777" w:rsidR="00320D05" w:rsidRDefault="00320D05" w:rsidP="00E70EE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two factors, which would affect the resistance of a metal conductor other than the temperature.  (2mks)</w:t>
      </w:r>
    </w:p>
    <w:p w14:paraId="5159DD31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7F879250" w14:textId="77777777" w:rsidR="00320D05" w:rsidRDefault="00320D05" w:rsidP="00E70EE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fficiency of a machine is always less 100% explain.   (2mks)</w:t>
      </w:r>
    </w:p>
    <w:p w14:paraId="0F050E63" w14:textId="77777777" w:rsidR="001E03C3" w:rsidRDefault="001E03C3" w:rsidP="001E03C3">
      <w:pPr>
        <w:pStyle w:val="ListParagraph"/>
        <w:rPr>
          <w:rFonts w:ascii="Bookman Old Style" w:hAnsi="Bookman Old Style"/>
          <w:sz w:val="24"/>
          <w:szCs w:val="24"/>
        </w:rPr>
      </w:pPr>
    </w:p>
    <w:p w14:paraId="5005A13D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0307809F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51DE16F9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502425AD" w14:textId="77777777" w:rsidR="00320D05" w:rsidRDefault="00320D05" w:rsidP="00E70EE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 State ohms law   (2mks)</w:t>
      </w:r>
    </w:p>
    <w:p w14:paraId="15C638D0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707E4AAB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38036A6C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76168513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58FC33EB" w14:textId="77777777" w:rsidR="00320D05" w:rsidRDefault="00320D05" w:rsidP="00320D05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) Differentiate between ohmic and non – ohmic cuntucm.  (2mks) </w:t>
      </w:r>
    </w:p>
    <w:p w14:paraId="5E60AEB0" w14:textId="77777777" w:rsidR="001E03C3" w:rsidRDefault="001E03C3" w:rsidP="00320D05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3E1A7A7E" w14:textId="77777777" w:rsidR="001E03C3" w:rsidRDefault="001E03C3" w:rsidP="00320D05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18DA0479" w14:textId="77777777" w:rsidR="001E03C3" w:rsidRDefault="001E03C3" w:rsidP="00320D05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7EEA617B" w14:textId="77777777" w:rsidR="001E03C3" w:rsidRDefault="001E03C3" w:rsidP="00320D05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00AAAF7D" w14:textId="77777777" w:rsidR="00320D05" w:rsidRDefault="00320D05" w:rsidP="00320D05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2F1AEF01" w14:textId="77777777" w:rsidR="00320D05" w:rsidRDefault="00320D05" w:rsidP="00320D05">
      <w:pPr>
        <w:pStyle w:val="NoSpacing"/>
        <w:numPr>
          <w:ilvl w:val="0"/>
          <w:numId w:val="1"/>
        </w:numPr>
        <w:ind w:left="90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figure below shows a uniform 50cm rod. It is balanced horizontally by a load of 4N on one end. Calculate the weight of the rod.   (2mks)</w:t>
      </w:r>
    </w:p>
    <w:p w14:paraId="374FD3BB" w14:textId="77777777" w:rsidR="001E03C3" w:rsidRDefault="00000000" w:rsidP="001E03C3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25350A88">
          <v:shape id="_x0000_s1054" type="#_x0000_t32" style="position:absolute;margin-left:180pt;margin-top:11.3pt;width:0;height:20.7pt;flip:y;z-index:251681792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7EE1B993">
          <v:shape id="_x0000_s1050" type="#_x0000_t32" style="position:absolute;margin-left:74.9pt;margin-top:11.3pt;width:.05pt;height:38.9pt;z-index:251677696" o:connectortype="straight"/>
        </w:pict>
      </w:r>
    </w:p>
    <w:p w14:paraId="0C7A6E2A" w14:textId="77777777" w:rsidR="001E03C3" w:rsidRDefault="00000000" w:rsidP="00B72AB0">
      <w:pPr>
        <w:pStyle w:val="NoSpacing"/>
        <w:tabs>
          <w:tab w:val="left" w:pos="2102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3499491E">
          <v:shape id="_x0000_s1056" type="#_x0000_t32" style="position:absolute;margin-left:74.9pt;margin-top:5.5pt;width:24.8pt;height:0;flip:x;z-index:251683840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</w:rPr>
        <w:pict w14:anchorId="7796E288">
          <v:shape id="_x0000_s1055" type="#_x0000_t32" style="position:absolute;margin-left:141.15pt;margin-top:5.5pt;width:38.85pt;height:0;z-index:251682816" o:connectortype="straight">
            <v:stroke endarrow="block"/>
          </v:shape>
        </w:pict>
      </w:r>
      <w:r w:rsidR="00B72AB0">
        <w:rPr>
          <w:rFonts w:ascii="Bookman Old Style" w:hAnsi="Bookman Old Style"/>
          <w:sz w:val="24"/>
          <w:szCs w:val="24"/>
        </w:rPr>
        <w:tab/>
        <w:t>20cm</w:t>
      </w:r>
    </w:p>
    <w:p w14:paraId="4FE0E61F" w14:textId="77777777" w:rsidR="00B72AB0" w:rsidRDefault="00000000" w:rsidP="001E03C3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727D650D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1" type="#_x0000_t5" style="position:absolute;margin-left:163.45pt;margin-top:11.25pt;width:32.25pt;height:33.1pt;z-index:251678720"/>
        </w:pict>
      </w:r>
      <w:r>
        <w:rPr>
          <w:rFonts w:ascii="Bookman Old Style" w:hAnsi="Bookman Old Style"/>
          <w:noProof/>
          <w:sz w:val="24"/>
          <w:szCs w:val="24"/>
        </w:rPr>
        <w:pict w14:anchorId="4F9AA86C">
          <v:shape id="_x0000_s1049" type="#_x0000_t32" style="position:absolute;margin-left:313.25pt;margin-top:3.8pt;width:0;height:7.45pt;z-index:251676672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7B3C0515">
          <v:shape id="_x0000_s1048" type="#_x0000_t32" style="position:absolute;margin-left:74.9pt;margin-top:11.25pt;width:238.35pt;height:0;z-index:25167564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489BEC44">
          <v:shape id="_x0000_s1047" type="#_x0000_t32" style="position:absolute;margin-left:74.9pt;margin-top:3.8pt;width:238.35pt;height:0;z-index:251674624" o:connectortype="straight"/>
        </w:pict>
      </w:r>
    </w:p>
    <w:p w14:paraId="01E91B31" w14:textId="77777777" w:rsidR="00B72AB0" w:rsidRDefault="00000000" w:rsidP="001E03C3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20C3CD70">
          <v:rect id="_x0000_s1057" style="position:absolute;margin-left:60pt;margin-top:7.95pt;width:29.85pt;height:22.35pt;z-index:251684864">
            <v:textbox>
              <w:txbxContent>
                <w:p w14:paraId="5C1C4C6A" w14:textId="77777777" w:rsidR="00B72AB0" w:rsidRDefault="00B72AB0">
                  <w:r>
                    <w:t>4N</w:t>
                  </w:r>
                </w:p>
              </w:txbxContent>
            </v:textbox>
          </v:rect>
        </w:pict>
      </w:r>
    </w:p>
    <w:p w14:paraId="66C4D7CD" w14:textId="77777777" w:rsidR="001E03C3" w:rsidRDefault="001E03C3" w:rsidP="001E03C3">
      <w:pPr>
        <w:pStyle w:val="NoSpacing"/>
        <w:rPr>
          <w:rFonts w:ascii="Bookman Old Style" w:hAnsi="Bookman Old Style"/>
          <w:sz w:val="24"/>
          <w:szCs w:val="24"/>
        </w:rPr>
      </w:pPr>
    </w:p>
    <w:p w14:paraId="2897CBBD" w14:textId="77777777" w:rsidR="001E03C3" w:rsidRDefault="00000000" w:rsidP="00B72AB0">
      <w:pPr>
        <w:pStyle w:val="NoSpacing"/>
        <w:tabs>
          <w:tab w:val="center" w:pos="54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12AD0846">
          <v:shape id="_x0000_s1063" type="#_x0000_t32" style="position:absolute;margin-left:173.4pt;margin-top:2.1pt;width:6.6pt;height:5.8pt;flip:x;z-index:25169100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13231CF4">
          <v:shape id="_x0000_s1069" type="#_x0000_t32" style="position:absolute;margin-left:227.15pt;margin-top:2.1pt;width:5.8pt;height:10.75pt;flip:x;z-index:251697152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451A86F8">
          <v:shape id="_x0000_s1068" type="#_x0000_t32" style="position:absolute;margin-left:240.4pt;margin-top:2.1pt;width:6.65pt;height:10.75pt;flip:x;z-index:25169612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25B8B921">
          <v:shape id="_x0000_s1067" type="#_x0000_t32" style="position:absolute;margin-left:214.75pt;margin-top:2.1pt;width:5.8pt;height:10.75pt;flip:x;z-index:251695104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3AA2E315">
          <v:shape id="_x0000_s1066" type="#_x0000_t32" style="position:absolute;margin-left:189.1pt;margin-top:2.1pt;width:17.4pt;height:10.75pt;flip:x;z-index:251694080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15EE6A08">
          <v:shape id="_x0000_s1065" type="#_x0000_t32" style="position:absolute;margin-left:189.1pt;margin-top:2.1pt;width:6.6pt;height:5.8pt;flip:x;z-index:251693056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766680BB">
          <v:shape id="_x0000_s1064" type="#_x0000_t32" style="position:absolute;margin-left:180pt;margin-top:2.1pt;width:9.1pt;height:5.8pt;flip:x;z-index:251692032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55657F3E">
          <v:shape id="_x0000_s1062" type="#_x0000_t32" style="position:absolute;margin-left:163.45pt;margin-top:2.1pt;width:9.95pt;height:5.8pt;flip:x;z-index:251689984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31CF4A5C">
          <v:shape id="_x0000_s1061" type="#_x0000_t32" style="position:absolute;margin-left:152.7pt;margin-top:2.1pt;width:10.75pt;height:5.8pt;flip:x;z-index:251688960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78648748">
          <v:shape id="_x0000_s1060" type="#_x0000_t32" style="position:absolute;margin-left:146.05pt;margin-top:2.1pt;width:6.65pt;height:5.8pt;flip:x;z-index:251687936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43A6C985">
          <v:shape id="_x0000_s1059" type="#_x0000_t32" style="position:absolute;margin-left:128.7pt;margin-top:2.1pt;width:12.45pt;height:5.8pt;flip:x;z-index:251686912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708DD099">
          <v:shape id="_x0000_s1058" type="#_x0000_t32" style="position:absolute;margin-left:121.25pt;margin-top:2.1pt;width:7.45pt;height:5.8pt;flip:x;z-index:251685888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0B888342">
          <v:shape id="_x0000_s1052" type="#_x0000_t32" style="position:absolute;margin-left:121.25pt;margin-top:2.1pt;width:125.8pt;height:0;z-index:251679744" o:connectortype="straight"/>
        </w:pict>
      </w:r>
      <w:r w:rsidR="00B72AB0">
        <w:rPr>
          <w:rFonts w:ascii="Bookman Old Style" w:hAnsi="Bookman Old Style"/>
          <w:sz w:val="24"/>
          <w:szCs w:val="24"/>
        </w:rPr>
        <w:tab/>
      </w:r>
    </w:p>
    <w:p w14:paraId="626FCA3B" w14:textId="77777777" w:rsidR="00B72AB0" w:rsidRDefault="00B72AB0" w:rsidP="00B72AB0">
      <w:pPr>
        <w:pStyle w:val="NoSpacing"/>
        <w:tabs>
          <w:tab w:val="center" w:pos="5400"/>
        </w:tabs>
        <w:rPr>
          <w:rFonts w:ascii="Bookman Old Style" w:hAnsi="Bookman Old Style"/>
          <w:sz w:val="24"/>
          <w:szCs w:val="24"/>
        </w:rPr>
      </w:pPr>
    </w:p>
    <w:p w14:paraId="75AE1897" w14:textId="77777777" w:rsidR="00B72AB0" w:rsidRDefault="00B72AB0" w:rsidP="00B72AB0">
      <w:pPr>
        <w:pStyle w:val="NoSpacing"/>
        <w:tabs>
          <w:tab w:val="center" w:pos="5400"/>
        </w:tabs>
        <w:rPr>
          <w:rFonts w:ascii="Bookman Old Style" w:hAnsi="Bookman Old Style"/>
          <w:sz w:val="24"/>
          <w:szCs w:val="24"/>
        </w:rPr>
      </w:pPr>
    </w:p>
    <w:p w14:paraId="32F24CEC" w14:textId="77777777" w:rsidR="00B72AB0" w:rsidRDefault="00B72AB0" w:rsidP="00B72AB0">
      <w:pPr>
        <w:pStyle w:val="NoSpacing"/>
        <w:tabs>
          <w:tab w:val="center" w:pos="5400"/>
        </w:tabs>
        <w:rPr>
          <w:rFonts w:ascii="Bookman Old Style" w:hAnsi="Bookman Old Style"/>
          <w:sz w:val="24"/>
          <w:szCs w:val="24"/>
        </w:rPr>
      </w:pPr>
    </w:p>
    <w:p w14:paraId="147DBB26" w14:textId="77777777" w:rsidR="00B72AB0" w:rsidRDefault="00B72AB0" w:rsidP="00B72AB0">
      <w:pPr>
        <w:pStyle w:val="NoSpacing"/>
        <w:tabs>
          <w:tab w:val="center" w:pos="5400"/>
        </w:tabs>
        <w:rPr>
          <w:rFonts w:ascii="Bookman Old Style" w:hAnsi="Bookman Old Style"/>
          <w:sz w:val="24"/>
          <w:szCs w:val="24"/>
        </w:rPr>
      </w:pPr>
    </w:p>
    <w:p w14:paraId="36816A3C" w14:textId="77777777" w:rsidR="00B72AB0" w:rsidRDefault="00B72AB0" w:rsidP="00B72AB0">
      <w:pPr>
        <w:pStyle w:val="NoSpacing"/>
        <w:tabs>
          <w:tab w:val="center" w:pos="5400"/>
        </w:tabs>
        <w:rPr>
          <w:rFonts w:ascii="Bookman Old Style" w:hAnsi="Bookman Old Style"/>
          <w:sz w:val="24"/>
          <w:szCs w:val="24"/>
        </w:rPr>
      </w:pPr>
    </w:p>
    <w:p w14:paraId="1DD559F0" w14:textId="77777777" w:rsidR="00B72AB0" w:rsidRDefault="00B72AB0" w:rsidP="00B72AB0">
      <w:pPr>
        <w:pStyle w:val="NoSpacing"/>
        <w:tabs>
          <w:tab w:val="center" w:pos="5400"/>
        </w:tabs>
        <w:rPr>
          <w:rFonts w:ascii="Bookman Old Style" w:hAnsi="Bookman Old Style"/>
          <w:sz w:val="24"/>
          <w:szCs w:val="24"/>
        </w:rPr>
      </w:pPr>
    </w:p>
    <w:p w14:paraId="1CE8135F" w14:textId="77777777" w:rsidR="00B72AB0" w:rsidRPr="00E70EEE" w:rsidRDefault="00B72AB0" w:rsidP="00B72AB0">
      <w:pPr>
        <w:pStyle w:val="NoSpacing"/>
        <w:tabs>
          <w:tab w:val="center" w:pos="5400"/>
        </w:tabs>
        <w:rPr>
          <w:rFonts w:ascii="Bookman Old Style" w:hAnsi="Bookman Old Style"/>
          <w:sz w:val="24"/>
          <w:szCs w:val="24"/>
        </w:rPr>
      </w:pPr>
    </w:p>
    <w:p w14:paraId="0E3BEC6C" w14:textId="77777777" w:rsidR="00E70EEE" w:rsidRDefault="00320D05" w:rsidP="00320D05">
      <w:pPr>
        <w:pStyle w:val="ListParagraph"/>
        <w:numPr>
          <w:ilvl w:val="0"/>
          <w:numId w:val="1"/>
        </w:numPr>
        <w:ind w:left="990" w:hanging="630"/>
        <w:rPr>
          <w:rFonts w:ascii="Bookman Old Style" w:hAnsi="Bookman Old Style"/>
          <w:sz w:val="24"/>
          <w:szCs w:val="24"/>
        </w:rPr>
      </w:pPr>
      <w:r w:rsidRPr="00320D05">
        <w:rPr>
          <w:rFonts w:ascii="Bookman Old Style" w:hAnsi="Bookman Old Style"/>
          <w:sz w:val="24"/>
          <w:szCs w:val="24"/>
        </w:rPr>
        <w:t>The figure below shows a pith ball in a container</w:t>
      </w:r>
      <w:r>
        <w:rPr>
          <w:rFonts w:ascii="Bookman Old Style" w:hAnsi="Bookman Old Style"/>
          <w:sz w:val="24"/>
          <w:szCs w:val="24"/>
        </w:rPr>
        <w:t xml:space="preserve">.   </w:t>
      </w:r>
    </w:p>
    <w:p w14:paraId="2BE99499" w14:textId="77777777" w:rsidR="001E03C3" w:rsidRDefault="00E478F0" w:rsidP="00320D05">
      <w:pPr>
        <w:tabs>
          <w:tab w:val="left" w:pos="23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0F203041" wp14:editId="60E7E6B5">
            <wp:extent cx="3163824" cy="1850136"/>
            <wp:effectExtent l="19050" t="0" r="0" b="0"/>
            <wp:docPr id="1" name="Picture 0" descr="img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3.jpg"/>
                    <pic:cNvPicPr/>
                  </pic:nvPicPr>
                  <pic:blipFill>
                    <a:blip r:embed="rId8" cstate="print">
                      <a:lum bright="29000" contrast="2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18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6F40" w14:textId="77777777" w:rsidR="00320D05" w:rsidRDefault="00320D05" w:rsidP="00320D05">
      <w:pPr>
        <w:tabs>
          <w:tab w:val="left" w:pos="23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and explain what would happens if air is blown over the mouth of the container.  (2mks)</w:t>
      </w:r>
    </w:p>
    <w:p w14:paraId="1B16B089" w14:textId="77777777" w:rsidR="001E03C3" w:rsidRDefault="001E03C3" w:rsidP="00320D05">
      <w:pPr>
        <w:tabs>
          <w:tab w:val="left" w:pos="2350"/>
        </w:tabs>
        <w:rPr>
          <w:rFonts w:ascii="Bookman Old Style" w:hAnsi="Bookman Old Style"/>
          <w:sz w:val="24"/>
          <w:szCs w:val="24"/>
        </w:rPr>
      </w:pPr>
    </w:p>
    <w:p w14:paraId="507F39C8" w14:textId="77777777" w:rsidR="001E03C3" w:rsidRDefault="001E03C3" w:rsidP="00320D05">
      <w:pPr>
        <w:tabs>
          <w:tab w:val="left" w:pos="2350"/>
        </w:tabs>
        <w:rPr>
          <w:rFonts w:ascii="Bookman Old Style" w:hAnsi="Bookman Old Style"/>
          <w:sz w:val="24"/>
          <w:szCs w:val="24"/>
        </w:rPr>
      </w:pPr>
    </w:p>
    <w:p w14:paraId="3BD88878" w14:textId="77777777" w:rsidR="00320D05" w:rsidRDefault="00320D05" w:rsidP="00320D05">
      <w:pPr>
        <w:pStyle w:val="ListParagraph"/>
        <w:numPr>
          <w:ilvl w:val="0"/>
          <w:numId w:val="1"/>
        </w:numPr>
        <w:tabs>
          <w:tab w:val="left" w:pos="1080"/>
          <w:tab w:val="left" w:pos="23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A body whose initial velocity is 30ms</w:t>
      </w:r>
      <w:r>
        <w:rPr>
          <w:rFonts w:ascii="Bookman Old Style" w:hAnsi="Bookman Old Style"/>
          <w:sz w:val="24"/>
          <w:szCs w:val="24"/>
          <w:vertAlign w:val="superscript"/>
        </w:rPr>
        <w:t>-1</w:t>
      </w:r>
      <w:r>
        <w:rPr>
          <w:rFonts w:ascii="Bookman Old Style" w:hAnsi="Bookman Old Style"/>
          <w:sz w:val="24"/>
          <w:szCs w:val="24"/>
        </w:rPr>
        <w:t xml:space="preserve"> moves with a constant retardation of 3ms</w:t>
      </w:r>
      <w:r>
        <w:rPr>
          <w:rFonts w:ascii="Bookman Old Style" w:hAnsi="Bookman Old Style"/>
          <w:sz w:val="24"/>
          <w:szCs w:val="24"/>
          <w:vertAlign w:val="superscript"/>
        </w:rPr>
        <w:t>-2</w:t>
      </w:r>
      <w:r>
        <w:rPr>
          <w:rFonts w:ascii="Bookman Old Style" w:hAnsi="Bookman Old Style"/>
          <w:sz w:val="24"/>
          <w:szCs w:val="24"/>
        </w:rPr>
        <w:t>. Calculate the time taken for the body to come to rest.  (2mks)</w:t>
      </w:r>
    </w:p>
    <w:p w14:paraId="7CF84320" w14:textId="77777777" w:rsidR="001E03C3" w:rsidRDefault="001E03C3" w:rsidP="001E03C3">
      <w:pPr>
        <w:tabs>
          <w:tab w:val="left" w:pos="1080"/>
          <w:tab w:val="left" w:pos="2350"/>
        </w:tabs>
        <w:rPr>
          <w:rFonts w:ascii="Bookman Old Style" w:hAnsi="Bookman Old Style"/>
          <w:sz w:val="24"/>
          <w:szCs w:val="24"/>
        </w:rPr>
      </w:pPr>
    </w:p>
    <w:p w14:paraId="5B34132A" w14:textId="77777777" w:rsidR="001E03C3" w:rsidRDefault="001E03C3" w:rsidP="001E03C3">
      <w:pPr>
        <w:tabs>
          <w:tab w:val="left" w:pos="1080"/>
          <w:tab w:val="left" w:pos="2350"/>
        </w:tabs>
        <w:rPr>
          <w:rFonts w:ascii="Bookman Old Style" w:hAnsi="Bookman Old Style"/>
          <w:sz w:val="24"/>
          <w:szCs w:val="24"/>
        </w:rPr>
      </w:pPr>
    </w:p>
    <w:p w14:paraId="77D02BDD" w14:textId="77777777" w:rsidR="001E03C3" w:rsidRPr="001E03C3" w:rsidRDefault="001E03C3" w:rsidP="001E03C3">
      <w:pPr>
        <w:tabs>
          <w:tab w:val="left" w:pos="1080"/>
          <w:tab w:val="left" w:pos="2350"/>
        </w:tabs>
        <w:rPr>
          <w:rFonts w:ascii="Bookman Old Style" w:hAnsi="Bookman Old Style"/>
          <w:sz w:val="24"/>
          <w:szCs w:val="24"/>
        </w:rPr>
      </w:pPr>
    </w:p>
    <w:p w14:paraId="082FB5EC" w14:textId="77777777" w:rsidR="00320D05" w:rsidRDefault="00000000" w:rsidP="00320D05">
      <w:pPr>
        <w:pStyle w:val="ListParagraph"/>
        <w:numPr>
          <w:ilvl w:val="0"/>
          <w:numId w:val="1"/>
        </w:numPr>
        <w:tabs>
          <w:tab w:val="left" w:pos="1080"/>
          <w:tab w:val="left" w:pos="23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3B8A9754">
          <v:shape id="_x0000_s1032" type="#_x0000_t32" style="position:absolute;left:0;text-align:left;margin-left:77.4pt;margin-top:36.95pt;width:0;height:187.05pt;flip:y;z-index:251662336" o:connectortype="straight">
            <v:stroke endarrow="block"/>
          </v:shape>
        </w:pict>
      </w:r>
      <w:r w:rsidR="001E03C3">
        <w:rPr>
          <w:rFonts w:ascii="Bookman Old Style" w:hAnsi="Bookman Old Style"/>
          <w:sz w:val="24"/>
          <w:szCs w:val="24"/>
        </w:rPr>
        <w:t>In an experiment to determine  how force and extension of a helical spring vary, the graph below was drawn from data obtained.</w:t>
      </w:r>
    </w:p>
    <w:p w14:paraId="2962E34C" w14:textId="77777777" w:rsidR="001E03C3" w:rsidRDefault="001E03C3" w:rsidP="001E03C3">
      <w:pPr>
        <w:tabs>
          <w:tab w:val="left" w:pos="1080"/>
          <w:tab w:val="left" w:pos="2350"/>
        </w:tabs>
        <w:rPr>
          <w:rFonts w:ascii="Bookman Old Style" w:hAnsi="Bookman Old Style"/>
          <w:sz w:val="24"/>
          <w:szCs w:val="24"/>
        </w:rPr>
      </w:pPr>
    </w:p>
    <w:p w14:paraId="51B695CD" w14:textId="77777777" w:rsidR="001E03C3" w:rsidRDefault="00000000" w:rsidP="001E03C3">
      <w:pPr>
        <w:tabs>
          <w:tab w:val="left" w:pos="215"/>
          <w:tab w:val="center" w:pos="54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4EDC48BB">
          <v:shape id="_x0000_s1046" type="#_x0000_t32" style="position:absolute;margin-left:266.9pt;margin-top:14.7pt;width:7.45pt;height:15.7pt;flip:y;z-index:251673600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73DF1841">
          <v:shape id="_x0000_s1039" style="position:absolute;margin-left:182.5pt;margin-top:14.7pt;width:91.85pt;height:15.7pt;z-index:251666432" coordsize="1721,83" path="m,83c717,48,1434,14,1721,e" filled="f">
            <v:path arrowok="t"/>
          </v:shape>
        </w:pict>
      </w:r>
      <w:r w:rsidR="001E03C3">
        <w:rPr>
          <w:rFonts w:ascii="Bookman Old Style" w:hAnsi="Bookman Old Style"/>
          <w:sz w:val="24"/>
          <w:szCs w:val="24"/>
        </w:rPr>
        <w:tab/>
        <w:t>Force, F</w:t>
      </w:r>
      <w:r w:rsidR="001E03C3">
        <w:rPr>
          <w:rFonts w:ascii="Bookman Old Style" w:hAnsi="Bookman Old Style"/>
          <w:sz w:val="24"/>
          <w:szCs w:val="24"/>
        </w:rPr>
        <w:tab/>
        <w:t>A</w:t>
      </w:r>
    </w:p>
    <w:p w14:paraId="649DC657" w14:textId="77777777" w:rsidR="001E03C3" w:rsidRDefault="00000000" w:rsidP="001E03C3">
      <w:pPr>
        <w:tabs>
          <w:tab w:val="left" w:pos="414"/>
          <w:tab w:val="left" w:pos="347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50B26C26">
          <v:shape id="_x0000_s1045" type="#_x0000_t32" style="position:absolute;margin-left:250.35pt;margin-top:4.2pt;width:9.1pt;height:15.75pt;flip:y;z-index:251672576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67EBD56E">
          <v:shape id="_x0000_s1038" type="#_x0000_t32" style="position:absolute;margin-left:77.4pt;margin-top:4.2pt;width:105.1pt;height:125pt;flip:y;z-index:251665408" o:connectortype="straight"/>
        </w:pict>
      </w:r>
      <w:r w:rsidR="001E03C3">
        <w:rPr>
          <w:rFonts w:ascii="Bookman Old Style" w:hAnsi="Bookman Old Style"/>
          <w:sz w:val="24"/>
          <w:szCs w:val="24"/>
        </w:rPr>
        <w:tab/>
        <w:t>(n)</w:t>
      </w:r>
      <w:r w:rsidR="001E03C3">
        <w:rPr>
          <w:rFonts w:ascii="Bookman Old Style" w:hAnsi="Bookman Old Style"/>
          <w:sz w:val="24"/>
          <w:szCs w:val="24"/>
        </w:rPr>
        <w:tab/>
        <w:t>E</w:t>
      </w:r>
    </w:p>
    <w:p w14:paraId="13CEF4E3" w14:textId="77777777" w:rsidR="001E03C3" w:rsidRDefault="00000000" w:rsidP="001E03C3">
      <w:pPr>
        <w:tabs>
          <w:tab w:val="left" w:pos="1080"/>
          <w:tab w:val="left" w:pos="23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5D67BED1">
          <v:shape id="_x0000_s1044" type="#_x0000_t32" style="position:absolute;margin-left:233.8pt;margin-top:2pt;width:6.6pt;height:13.25pt;flip:y;z-index:251671552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70103A4E">
          <v:shape id="_x0000_s1043" type="#_x0000_t32" style="position:absolute;margin-left:218.05pt;margin-top:21.05pt;width:9.1pt;height:13.25pt;flip:y;z-index:251670528" o:connectortype="straight"/>
        </w:pict>
      </w:r>
    </w:p>
    <w:p w14:paraId="059576EB" w14:textId="77777777" w:rsidR="001E03C3" w:rsidRPr="001E03C3" w:rsidRDefault="00000000" w:rsidP="001E03C3">
      <w:pPr>
        <w:tabs>
          <w:tab w:val="left" w:pos="1080"/>
          <w:tab w:val="left" w:pos="23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3999AF22">
          <v:shape id="_x0000_s1042" type="#_x0000_t32" style="position:absolute;margin-left:200.7pt;margin-top:15.55pt;width:9.9pt;height:15.7pt;flip:y;z-index:251669504" o:connectortype="straight"/>
        </w:pict>
      </w:r>
    </w:p>
    <w:p w14:paraId="51FFCFAA" w14:textId="77777777" w:rsidR="001E03C3" w:rsidRDefault="00000000" w:rsidP="00320D0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57E07B4D">
          <v:shape id="_x0000_s1041" type="#_x0000_t32" style="position:absolute;margin-left:182.5pt;margin-top:13.35pt;width:12.4pt;height:14.05pt;flip:y;z-index:251668480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59E70B8B">
          <v:shape id="_x0000_s1033" type="#_x0000_t32" style="position:absolute;margin-left:77.4pt;margin-top:50.6pt;width:284.65pt;height:0;z-index:251663360" o:connectortype="straight"/>
        </w:pict>
      </w:r>
    </w:p>
    <w:p w14:paraId="5DCE92BC" w14:textId="77777777" w:rsidR="001E03C3" w:rsidRDefault="00000000" w:rsidP="001E03C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0FB2B3C8">
          <v:shape id="_x0000_s1040" type="#_x0000_t32" style="position:absolute;margin-left:165.1pt;margin-top:7.85pt;width:11.6pt;height:16.55pt;flip:y;z-index:251667456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55A7C2CA">
          <v:shape id="_x0000_s1031" type="#_x0000_t32" style="position:absolute;margin-left:335.5pt;margin-top:24.4pt;width:26.55pt;height:0;z-index:251661312" o:connectortype="straight">
            <v:stroke endarrow="block"/>
          </v:shape>
        </w:pict>
      </w:r>
    </w:p>
    <w:p w14:paraId="58E0184D" w14:textId="77777777" w:rsidR="001E03C3" w:rsidRDefault="001E03C3" w:rsidP="001E03C3">
      <w:pPr>
        <w:tabs>
          <w:tab w:val="left" w:pos="1506"/>
          <w:tab w:val="left" w:pos="3327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O</w:t>
      </w:r>
      <w:r>
        <w:rPr>
          <w:rFonts w:ascii="Bookman Old Style" w:hAnsi="Bookman Old Style"/>
          <w:sz w:val="24"/>
          <w:szCs w:val="24"/>
        </w:rPr>
        <w:tab/>
        <w:t>S   Extension,e (m)</w:t>
      </w:r>
    </w:p>
    <w:p w14:paraId="2811324B" w14:textId="77777777" w:rsidR="00320D05" w:rsidRDefault="001E03C3" w:rsidP="001E03C3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 What do points A and E represents.  (2mks)</w:t>
      </w:r>
    </w:p>
    <w:p w14:paraId="36C32570" w14:textId="77777777" w:rsidR="002A5967" w:rsidRDefault="002A5967" w:rsidP="001E03C3">
      <w:pPr>
        <w:ind w:firstLine="720"/>
        <w:rPr>
          <w:rFonts w:ascii="Bookman Old Style" w:hAnsi="Bookman Old Style"/>
          <w:sz w:val="24"/>
          <w:szCs w:val="24"/>
        </w:rPr>
      </w:pPr>
    </w:p>
    <w:p w14:paraId="77800A62" w14:textId="77777777" w:rsidR="002A5967" w:rsidRDefault="002A5967" w:rsidP="001E03C3">
      <w:pPr>
        <w:ind w:firstLine="720"/>
        <w:rPr>
          <w:rFonts w:ascii="Bookman Old Style" w:hAnsi="Bookman Old Style"/>
          <w:sz w:val="24"/>
          <w:szCs w:val="24"/>
        </w:rPr>
      </w:pPr>
    </w:p>
    <w:p w14:paraId="061B437F" w14:textId="77777777" w:rsidR="001E03C3" w:rsidRDefault="001E03C3" w:rsidP="001E03C3">
      <w:pPr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 Name the type of deformation that occurs along E A</w:t>
      </w:r>
      <w:r w:rsidR="00B1563C">
        <w:rPr>
          <w:rFonts w:ascii="Bookman Old Style" w:hAnsi="Bookman Old Style"/>
          <w:sz w:val="24"/>
          <w:szCs w:val="24"/>
        </w:rPr>
        <w:t>.   (1mk)</w:t>
      </w:r>
    </w:p>
    <w:p w14:paraId="5EF91635" w14:textId="77777777" w:rsidR="00B1563C" w:rsidRDefault="00B1563C" w:rsidP="002A5967">
      <w:pPr>
        <w:rPr>
          <w:rFonts w:ascii="Bookman Old Style" w:hAnsi="Bookman Old Style"/>
          <w:sz w:val="24"/>
          <w:szCs w:val="24"/>
        </w:rPr>
      </w:pPr>
    </w:p>
    <w:p w14:paraId="14D5DC81" w14:textId="77777777" w:rsidR="00B1563C" w:rsidRDefault="00B1563C" w:rsidP="001E03C3">
      <w:pPr>
        <w:ind w:firstLine="720"/>
        <w:rPr>
          <w:rFonts w:ascii="Bookman Old Style" w:hAnsi="Bookman Old Style"/>
          <w:sz w:val="24"/>
          <w:szCs w:val="24"/>
        </w:rPr>
      </w:pPr>
    </w:p>
    <w:p w14:paraId="6B78EDE5" w14:textId="77777777" w:rsidR="002A5967" w:rsidRDefault="002A5967" w:rsidP="001E03C3">
      <w:pPr>
        <w:ind w:firstLine="720"/>
        <w:rPr>
          <w:rFonts w:ascii="Bookman Old Style" w:hAnsi="Bookman Old Style"/>
          <w:sz w:val="24"/>
          <w:szCs w:val="24"/>
        </w:rPr>
      </w:pPr>
    </w:p>
    <w:p w14:paraId="194B4A67" w14:textId="77777777" w:rsidR="002A5967" w:rsidRDefault="002A5967" w:rsidP="001E03C3">
      <w:pPr>
        <w:ind w:firstLine="720"/>
        <w:rPr>
          <w:rFonts w:ascii="Bookman Old Style" w:hAnsi="Bookman Old Style"/>
          <w:sz w:val="24"/>
          <w:szCs w:val="24"/>
        </w:rPr>
      </w:pPr>
    </w:p>
    <w:p w14:paraId="78720D95" w14:textId="77777777" w:rsidR="002A5967" w:rsidRDefault="002A5967" w:rsidP="001E03C3">
      <w:pPr>
        <w:ind w:firstLine="720"/>
        <w:rPr>
          <w:rFonts w:ascii="Bookman Old Style" w:hAnsi="Bookman Old Style"/>
          <w:sz w:val="24"/>
          <w:szCs w:val="24"/>
        </w:rPr>
      </w:pPr>
    </w:p>
    <w:p w14:paraId="4A8007DC" w14:textId="77777777" w:rsidR="002A5967" w:rsidRDefault="002A5967" w:rsidP="001E03C3">
      <w:pPr>
        <w:ind w:firstLine="720"/>
        <w:rPr>
          <w:rFonts w:ascii="Bookman Old Style" w:hAnsi="Bookman Old Style"/>
          <w:sz w:val="24"/>
          <w:szCs w:val="24"/>
        </w:rPr>
      </w:pPr>
    </w:p>
    <w:p w14:paraId="2CBA7125" w14:textId="77777777" w:rsidR="002A5967" w:rsidRDefault="002A5967" w:rsidP="001E03C3">
      <w:pPr>
        <w:ind w:firstLine="720"/>
        <w:rPr>
          <w:rFonts w:ascii="Bookman Old Style" w:hAnsi="Bookman Old Style"/>
          <w:sz w:val="24"/>
          <w:szCs w:val="24"/>
        </w:rPr>
      </w:pPr>
    </w:p>
    <w:p w14:paraId="07935357" w14:textId="77777777" w:rsidR="002A5967" w:rsidRDefault="002A5967" w:rsidP="001E03C3">
      <w:pPr>
        <w:ind w:firstLine="720"/>
        <w:rPr>
          <w:rFonts w:ascii="Bookman Old Style" w:hAnsi="Bookman Old Style"/>
          <w:sz w:val="24"/>
          <w:szCs w:val="24"/>
        </w:rPr>
      </w:pPr>
    </w:p>
    <w:p w14:paraId="39F0DB3E" w14:textId="77777777" w:rsidR="002A5967" w:rsidRDefault="002A5967" w:rsidP="001E03C3">
      <w:pPr>
        <w:ind w:firstLine="720"/>
        <w:rPr>
          <w:rFonts w:ascii="Bookman Old Style" w:hAnsi="Bookman Old Style"/>
          <w:sz w:val="24"/>
          <w:szCs w:val="24"/>
        </w:rPr>
      </w:pPr>
    </w:p>
    <w:p w14:paraId="68179A8F" w14:textId="77777777" w:rsidR="00B1563C" w:rsidRPr="00B1563C" w:rsidRDefault="00B1563C" w:rsidP="001E03C3">
      <w:pPr>
        <w:ind w:firstLine="72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B1563C">
        <w:rPr>
          <w:rFonts w:ascii="Bookman Old Style" w:hAnsi="Bookman Old Style"/>
          <w:b/>
          <w:i/>
          <w:sz w:val="24"/>
          <w:szCs w:val="24"/>
          <w:u w:val="single"/>
        </w:rPr>
        <w:t>SECTION B</w:t>
      </w:r>
      <w:r w:rsidR="00682422">
        <w:rPr>
          <w:rFonts w:ascii="Bookman Old Style" w:hAnsi="Bookman Old Style"/>
          <w:b/>
          <w:i/>
          <w:sz w:val="24"/>
          <w:szCs w:val="24"/>
          <w:u w:val="single"/>
        </w:rPr>
        <w:t xml:space="preserve">   (55Mks)</w:t>
      </w:r>
    </w:p>
    <w:p w14:paraId="6C915343" w14:textId="77777777" w:rsidR="00E478F0" w:rsidRDefault="00B1563C" w:rsidP="00E478F0">
      <w:pPr>
        <w:pStyle w:val="ListParagraph"/>
        <w:numPr>
          <w:ilvl w:val="0"/>
          <w:numId w:val="1"/>
        </w:numPr>
        <w:ind w:left="90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The figure below shows a pulley system.</w:t>
      </w:r>
    </w:p>
    <w:p w14:paraId="1E342016" w14:textId="77777777" w:rsidR="00B1563C" w:rsidRPr="00E478F0" w:rsidRDefault="00E478F0" w:rsidP="00E478F0">
      <w:pPr>
        <w:pStyle w:val="ListParagraph"/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1FE8B5FF" wp14:editId="3D9ABFB8">
            <wp:extent cx="2676144" cy="2624328"/>
            <wp:effectExtent l="19050" t="0" r="0" b="0"/>
            <wp:docPr id="2" name="Picture 1" descr="img19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444.jpg"/>
                    <pic:cNvPicPr/>
                  </pic:nvPicPr>
                  <pic:blipFill>
                    <a:blip r:embed="rId9" cstate="print">
                      <a:lum bright="29000" contrast="1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44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63C" w:rsidRPr="00E478F0">
        <w:rPr>
          <w:rFonts w:ascii="Bookman Old Style" w:hAnsi="Bookman Old Style"/>
          <w:sz w:val="24"/>
          <w:szCs w:val="24"/>
        </w:rPr>
        <w:t xml:space="preserve"> </w:t>
      </w:r>
    </w:p>
    <w:p w14:paraId="50BFB173" w14:textId="77777777" w:rsidR="00B1563C" w:rsidRDefault="00B1563C" w:rsidP="00B1563C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velocity of the system?  (1mk)</w:t>
      </w:r>
    </w:p>
    <w:p w14:paraId="6507713A" w14:textId="77777777" w:rsidR="002A5967" w:rsidRDefault="002A5967" w:rsidP="002A5967">
      <w:pPr>
        <w:rPr>
          <w:rFonts w:ascii="Bookman Old Style" w:hAnsi="Bookman Old Style"/>
          <w:sz w:val="24"/>
          <w:szCs w:val="24"/>
        </w:rPr>
      </w:pPr>
    </w:p>
    <w:p w14:paraId="698F9FD9" w14:textId="77777777" w:rsidR="002A5967" w:rsidRPr="002A5967" w:rsidRDefault="002A5967" w:rsidP="002A5967">
      <w:pPr>
        <w:rPr>
          <w:rFonts w:ascii="Bookman Old Style" w:hAnsi="Bookman Old Style"/>
          <w:sz w:val="24"/>
          <w:szCs w:val="24"/>
        </w:rPr>
      </w:pPr>
    </w:p>
    <w:p w14:paraId="45F4499C" w14:textId="77777777" w:rsidR="00B1563C" w:rsidRDefault="00B1563C" w:rsidP="00B1563C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lculate the efficiency of the system.  (4mks)</w:t>
      </w:r>
    </w:p>
    <w:p w14:paraId="47B8B03A" w14:textId="77777777" w:rsidR="002A5967" w:rsidRDefault="002A5967" w:rsidP="002A5967">
      <w:pPr>
        <w:rPr>
          <w:rFonts w:ascii="Bookman Old Style" w:hAnsi="Bookman Old Style"/>
          <w:sz w:val="24"/>
          <w:szCs w:val="24"/>
        </w:rPr>
      </w:pPr>
    </w:p>
    <w:p w14:paraId="134D70A6" w14:textId="77777777" w:rsidR="002A5967" w:rsidRDefault="002A5967" w:rsidP="002A5967">
      <w:pPr>
        <w:rPr>
          <w:rFonts w:ascii="Bookman Old Style" w:hAnsi="Bookman Old Style"/>
          <w:sz w:val="24"/>
          <w:szCs w:val="24"/>
        </w:rPr>
      </w:pPr>
    </w:p>
    <w:p w14:paraId="1CE74009" w14:textId="77777777" w:rsidR="002A5967" w:rsidRDefault="002A5967" w:rsidP="002A5967">
      <w:pPr>
        <w:rPr>
          <w:rFonts w:ascii="Bookman Old Style" w:hAnsi="Bookman Old Style"/>
          <w:sz w:val="24"/>
          <w:szCs w:val="24"/>
        </w:rPr>
      </w:pPr>
    </w:p>
    <w:p w14:paraId="6E9067CB" w14:textId="77777777" w:rsidR="002A5967" w:rsidRDefault="002A5967" w:rsidP="002A5967">
      <w:pPr>
        <w:rPr>
          <w:rFonts w:ascii="Bookman Old Style" w:hAnsi="Bookman Old Style"/>
          <w:sz w:val="24"/>
          <w:szCs w:val="24"/>
        </w:rPr>
      </w:pPr>
    </w:p>
    <w:p w14:paraId="34EABE5F" w14:textId="77777777" w:rsidR="002A5967" w:rsidRDefault="002A5967" w:rsidP="002A5967">
      <w:pPr>
        <w:rPr>
          <w:rFonts w:ascii="Bookman Old Style" w:hAnsi="Bookman Old Style"/>
          <w:sz w:val="24"/>
          <w:szCs w:val="24"/>
        </w:rPr>
      </w:pPr>
    </w:p>
    <w:p w14:paraId="2C962472" w14:textId="77777777" w:rsidR="002A5967" w:rsidRPr="002A5967" w:rsidRDefault="002A5967" w:rsidP="002A5967">
      <w:pPr>
        <w:rPr>
          <w:rFonts w:ascii="Bookman Old Style" w:hAnsi="Bookman Old Style"/>
          <w:sz w:val="24"/>
          <w:szCs w:val="24"/>
        </w:rPr>
      </w:pPr>
    </w:p>
    <w:p w14:paraId="1700EC67" w14:textId="77777777" w:rsidR="00B1563C" w:rsidRDefault="00B1563C" w:rsidP="00B1563C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raw a labeled diagram of a pulley system with a velocity ratio of 3  (2mks) </w:t>
      </w:r>
    </w:p>
    <w:p w14:paraId="1979EDBB" w14:textId="77777777" w:rsidR="002A5967" w:rsidRDefault="002A5967" w:rsidP="002A5967">
      <w:pPr>
        <w:rPr>
          <w:rFonts w:ascii="Bookman Old Style" w:hAnsi="Bookman Old Style"/>
          <w:sz w:val="24"/>
          <w:szCs w:val="24"/>
        </w:rPr>
      </w:pPr>
    </w:p>
    <w:p w14:paraId="75A1EF41" w14:textId="77777777" w:rsidR="002A5967" w:rsidRDefault="002A5967" w:rsidP="002A5967">
      <w:pPr>
        <w:rPr>
          <w:rFonts w:ascii="Bookman Old Style" w:hAnsi="Bookman Old Style"/>
          <w:sz w:val="24"/>
          <w:szCs w:val="24"/>
        </w:rPr>
      </w:pPr>
    </w:p>
    <w:p w14:paraId="60648606" w14:textId="77777777" w:rsidR="00E478F0" w:rsidRDefault="00E478F0" w:rsidP="002A5967">
      <w:pPr>
        <w:rPr>
          <w:rFonts w:ascii="Bookman Old Style" w:hAnsi="Bookman Old Style"/>
          <w:sz w:val="24"/>
          <w:szCs w:val="24"/>
        </w:rPr>
      </w:pPr>
    </w:p>
    <w:p w14:paraId="0B76864D" w14:textId="77777777" w:rsidR="00E478F0" w:rsidRDefault="00E478F0" w:rsidP="002A5967">
      <w:pPr>
        <w:rPr>
          <w:rFonts w:ascii="Bookman Old Style" w:hAnsi="Bookman Old Style"/>
          <w:sz w:val="24"/>
          <w:szCs w:val="24"/>
        </w:rPr>
      </w:pPr>
    </w:p>
    <w:p w14:paraId="5D0ADD96" w14:textId="77777777" w:rsidR="00E478F0" w:rsidRDefault="00E478F0" w:rsidP="002A5967">
      <w:pPr>
        <w:rPr>
          <w:rFonts w:ascii="Bookman Old Style" w:hAnsi="Bookman Old Style"/>
          <w:sz w:val="24"/>
          <w:szCs w:val="24"/>
        </w:rPr>
      </w:pPr>
    </w:p>
    <w:p w14:paraId="04E3A461" w14:textId="77777777" w:rsidR="00E478F0" w:rsidRDefault="00E478F0" w:rsidP="002A5967">
      <w:pPr>
        <w:rPr>
          <w:rFonts w:ascii="Bookman Old Style" w:hAnsi="Bookman Old Style"/>
          <w:sz w:val="24"/>
          <w:szCs w:val="24"/>
        </w:rPr>
      </w:pPr>
    </w:p>
    <w:p w14:paraId="2C25CB65" w14:textId="77777777" w:rsidR="002A5967" w:rsidRPr="002A5967" w:rsidRDefault="002A5967" w:rsidP="002A5967">
      <w:pPr>
        <w:rPr>
          <w:rFonts w:ascii="Bookman Old Style" w:hAnsi="Bookman Old Style"/>
          <w:sz w:val="24"/>
          <w:szCs w:val="24"/>
        </w:rPr>
      </w:pPr>
    </w:p>
    <w:p w14:paraId="40F8B756" w14:textId="77777777" w:rsidR="00B1563C" w:rsidRDefault="00B1563C" w:rsidP="00B1563C">
      <w:pPr>
        <w:pStyle w:val="ListParagraph"/>
        <w:numPr>
          <w:ilvl w:val="0"/>
          <w:numId w:val="1"/>
        </w:numPr>
        <w:ind w:left="90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)i) Distinguish between inelastic and elastic collision.  (2mks)</w:t>
      </w:r>
    </w:p>
    <w:p w14:paraId="209E2953" w14:textId="77777777" w:rsidR="002A5967" w:rsidRDefault="002A5967" w:rsidP="002A5967">
      <w:pPr>
        <w:rPr>
          <w:rFonts w:ascii="Bookman Old Style" w:hAnsi="Bookman Old Style"/>
          <w:sz w:val="24"/>
          <w:szCs w:val="24"/>
        </w:rPr>
      </w:pPr>
    </w:p>
    <w:p w14:paraId="6EA408C7" w14:textId="77777777" w:rsidR="002A5967" w:rsidRDefault="002A5967" w:rsidP="002A5967">
      <w:pPr>
        <w:rPr>
          <w:rFonts w:ascii="Bookman Old Style" w:hAnsi="Bookman Old Style"/>
          <w:sz w:val="24"/>
          <w:szCs w:val="24"/>
        </w:rPr>
      </w:pPr>
    </w:p>
    <w:p w14:paraId="25F199E7" w14:textId="77777777" w:rsidR="002A5967" w:rsidRPr="002A5967" w:rsidRDefault="002A5967" w:rsidP="002A5967">
      <w:pPr>
        <w:rPr>
          <w:rFonts w:ascii="Bookman Old Style" w:hAnsi="Bookman Old Style"/>
          <w:sz w:val="24"/>
          <w:szCs w:val="24"/>
        </w:rPr>
      </w:pPr>
    </w:p>
    <w:p w14:paraId="40AA0411" w14:textId="77777777" w:rsidR="00B1563C" w:rsidRDefault="00B1563C" w:rsidP="00B1563C">
      <w:pPr>
        <w:pStyle w:val="ListParagraph"/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) A particle A of mass, M, is moving with an initial velocity u, makes a head – on collision with another particle B of mass 2m, B being initially at rest. In terms of U, calculate the final velocity of A if the collision is perfectly inelastic.  (3mks)</w:t>
      </w:r>
    </w:p>
    <w:p w14:paraId="556ACF26" w14:textId="77777777" w:rsidR="002A5967" w:rsidRDefault="002A5967" w:rsidP="00B1563C">
      <w:pPr>
        <w:pStyle w:val="ListParagraph"/>
        <w:ind w:left="900"/>
        <w:rPr>
          <w:rFonts w:ascii="Bookman Old Style" w:hAnsi="Bookman Old Style"/>
          <w:sz w:val="24"/>
          <w:szCs w:val="24"/>
        </w:rPr>
      </w:pPr>
    </w:p>
    <w:p w14:paraId="7D99CFE0" w14:textId="77777777" w:rsidR="002A5967" w:rsidRDefault="002A5967" w:rsidP="00B1563C">
      <w:pPr>
        <w:pStyle w:val="ListParagraph"/>
        <w:ind w:left="900"/>
        <w:rPr>
          <w:rFonts w:ascii="Bookman Old Style" w:hAnsi="Bookman Old Style"/>
          <w:sz w:val="24"/>
          <w:szCs w:val="24"/>
        </w:rPr>
      </w:pPr>
    </w:p>
    <w:p w14:paraId="10C8B3DF" w14:textId="77777777" w:rsidR="002A5967" w:rsidRDefault="002A5967" w:rsidP="00B1563C">
      <w:pPr>
        <w:pStyle w:val="ListParagraph"/>
        <w:ind w:left="900"/>
        <w:rPr>
          <w:rFonts w:ascii="Bookman Old Style" w:hAnsi="Bookman Old Style"/>
          <w:sz w:val="24"/>
          <w:szCs w:val="24"/>
        </w:rPr>
      </w:pPr>
    </w:p>
    <w:p w14:paraId="7EA93046" w14:textId="77777777" w:rsidR="002A5967" w:rsidRDefault="002A5967" w:rsidP="00B1563C">
      <w:pPr>
        <w:pStyle w:val="ListParagraph"/>
        <w:ind w:left="900"/>
        <w:rPr>
          <w:rFonts w:ascii="Bookman Old Style" w:hAnsi="Bookman Old Style"/>
          <w:sz w:val="24"/>
          <w:szCs w:val="24"/>
        </w:rPr>
      </w:pPr>
    </w:p>
    <w:p w14:paraId="3BADEB76" w14:textId="77777777" w:rsidR="00B1563C" w:rsidRDefault="00B1563C" w:rsidP="00B1563C">
      <w:pPr>
        <w:pStyle w:val="ListParagraph"/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 The diagram below shows a sphere moving in a viscous liquid in a tall measuring cylinder.</w:t>
      </w:r>
    </w:p>
    <w:p w14:paraId="1A2ED56D" w14:textId="77777777" w:rsidR="00E478F0" w:rsidRDefault="00E478F0" w:rsidP="00B1563C">
      <w:pPr>
        <w:pStyle w:val="ListParagraph"/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74B9C5A4" wp14:editId="15E00F94">
            <wp:extent cx="2749296" cy="2243328"/>
            <wp:effectExtent l="19050" t="0" r="0" b="4572"/>
            <wp:docPr id="3" name="Picture 2" descr="img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296" cy="22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BFC" w14:textId="77777777" w:rsidR="002A5967" w:rsidRPr="003C550D" w:rsidRDefault="00B1563C" w:rsidP="003C550D">
      <w:pPr>
        <w:pStyle w:val="ListParagraph"/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) Show on the diagram the force acting on the sphere. (3mks)</w:t>
      </w:r>
    </w:p>
    <w:p w14:paraId="53A72DAA" w14:textId="77777777" w:rsidR="002A5967" w:rsidRPr="003C550D" w:rsidRDefault="00B1563C" w:rsidP="003C550D">
      <w:pPr>
        <w:pStyle w:val="ListParagraph"/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i) Sketch a graph showing the </w:t>
      </w:r>
      <w:r w:rsidR="00791D6F">
        <w:rPr>
          <w:rFonts w:ascii="Bookman Old Style" w:hAnsi="Bookman Old Style"/>
          <w:sz w:val="24"/>
          <w:szCs w:val="24"/>
        </w:rPr>
        <w:t>variation of velocity with time. Show on the graph the terminal velocity. VT.  (2mks)</w:t>
      </w:r>
    </w:p>
    <w:p w14:paraId="4F8FB8A9" w14:textId="77777777" w:rsidR="00791D6F" w:rsidRDefault="00791D6F" w:rsidP="00791D6F">
      <w:pPr>
        <w:pStyle w:val="ListParagraph"/>
        <w:numPr>
          <w:ilvl w:val="0"/>
          <w:numId w:val="1"/>
        </w:numPr>
        <w:ind w:left="990" w:hanging="63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man uses the inclined plane to lift a 50kg load through a vertical height of 4.0M. the inclined plane makes an angle of 30</w:t>
      </w:r>
      <w:r>
        <w:rPr>
          <w:rFonts w:ascii="Bookman Old Style" w:hAnsi="Bookman Old Style"/>
          <w:sz w:val="24"/>
          <w:szCs w:val="24"/>
          <w:vertAlign w:val="superscript"/>
        </w:rPr>
        <w:t>0</w:t>
      </w:r>
      <w:r>
        <w:rPr>
          <w:rFonts w:ascii="Bookman Old Style" w:hAnsi="Bookman Old Style"/>
          <w:sz w:val="24"/>
          <w:szCs w:val="24"/>
        </w:rPr>
        <w:t xml:space="preserve"> with the horizontal. If the efficiency of the incline plane is 72%, calculate;</w:t>
      </w:r>
    </w:p>
    <w:p w14:paraId="57AC066E" w14:textId="77777777" w:rsidR="00791D6F" w:rsidRDefault="00791D6F" w:rsidP="00791D6F">
      <w:pPr>
        <w:pStyle w:val="ListParagraph"/>
        <w:ind w:left="990"/>
        <w:rPr>
          <w:rFonts w:ascii="Bookman Old Style" w:hAnsi="Bookman Old Style"/>
          <w:sz w:val="24"/>
          <w:szCs w:val="24"/>
        </w:rPr>
      </w:pPr>
    </w:p>
    <w:p w14:paraId="7D7F9E65" w14:textId="77777777" w:rsidR="005B4A82" w:rsidRDefault="00000000" w:rsidP="005B4A82">
      <w:pPr>
        <w:pStyle w:val="ListParagraph"/>
        <w:tabs>
          <w:tab w:val="left" w:pos="5628"/>
          <w:tab w:val="center" w:pos="5850"/>
        </w:tabs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 w14:anchorId="4FC262ED">
          <v:shape id="_x0000_s1076" type="#_x0000_t32" style="position:absolute;left:0;text-align:left;margin-left:103.05pt;margin-top:146.75pt;width:180.4pt;height:0;z-index:251698176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6F5A06D8">
          <v:shape id="_x0000_s1078" type="#_x0000_t32" style="position:absolute;left:0;text-align:left;margin-left:283.45pt;margin-top:22.65pt;width:0;height:124.1pt;z-index:251700224" o:connectortype="straight"/>
        </w:pict>
      </w:r>
      <w:r>
        <w:rPr>
          <w:rFonts w:ascii="Bookman Old Style" w:hAnsi="Bookman Old Style"/>
          <w:noProof/>
          <w:sz w:val="24"/>
          <w:szCs w:val="24"/>
        </w:rPr>
        <w:pict w14:anchorId="6BC58A1F">
          <v:shape id="_x0000_s1077" type="#_x0000_t32" style="position:absolute;left:0;text-align:left;margin-left:103.05pt;margin-top:22.65pt;width:180.4pt;height:124.1pt;flip:y;z-index:251699200" o:connectortype="straight"/>
        </w:pict>
      </w:r>
      <w:r w:rsidR="005B4A82">
        <w:rPr>
          <w:rFonts w:ascii="Bookman Old Style" w:hAnsi="Bookman Old Style"/>
          <w:sz w:val="24"/>
          <w:szCs w:val="24"/>
        </w:rPr>
        <w:tab/>
      </w:r>
      <w:r w:rsidR="005B4A82">
        <w:rPr>
          <w:rFonts w:ascii="Bookman Old Style" w:hAnsi="Bookman Old Style"/>
          <w:sz w:val="24"/>
          <w:szCs w:val="24"/>
        </w:rPr>
        <w:tab/>
        <w:t>c</w:t>
      </w:r>
    </w:p>
    <w:p w14:paraId="23EC933C" w14:textId="77777777" w:rsidR="005B4A82" w:rsidRPr="005B4A82" w:rsidRDefault="005B4A82" w:rsidP="005B4A82"/>
    <w:p w14:paraId="45D93917" w14:textId="77777777" w:rsidR="005B4A82" w:rsidRPr="005B4A82" w:rsidRDefault="00000000" w:rsidP="005B4A82">
      <w:pPr>
        <w:tabs>
          <w:tab w:val="left" w:pos="3807"/>
        </w:tabs>
      </w:pPr>
      <w:r>
        <w:rPr>
          <w:noProof/>
        </w:rPr>
        <w:pict w14:anchorId="1450B8A2">
          <v:shape id="_x0000_s1079" type="#_x0000_t32" style="position:absolute;margin-left:139.45pt;margin-top:21.4pt;width:50.45pt;height:34.85pt;flip:y;z-index:251701248" o:connectortype="straight">
            <v:stroke endarrow="block"/>
          </v:shape>
        </w:pict>
      </w:r>
      <w:r w:rsidR="005B4A82">
        <w:tab/>
        <w:t>effort</w:t>
      </w:r>
    </w:p>
    <w:p w14:paraId="39700E75" w14:textId="77777777" w:rsidR="005B4A82" w:rsidRDefault="00000000" w:rsidP="005B4A82">
      <w:r>
        <w:rPr>
          <w:noProof/>
        </w:rPr>
        <w:pict w14:anchorId="77C7CB95">
          <v:rect id="_x0000_s1083" style="position:absolute;margin-left:103.05pt;margin-top:25.1pt;width:31.45pt;height:22.3pt;z-index:251705344">
            <v:textbox>
              <w:txbxContent>
                <w:p w14:paraId="264417C9" w14:textId="77777777" w:rsidR="00825807" w:rsidRDefault="00825807">
                  <w:r>
                    <w:t>50kg</w:t>
                  </w:r>
                </w:p>
              </w:txbxContent>
            </v:textbox>
          </v:rect>
        </w:pict>
      </w:r>
    </w:p>
    <w:p w14:paraId="1AE775F3" w14:textId="77777777" w:rsidR="005B4A82" w:rsidRDefault="005B4A82" w:rsidP="005B4A82">
      <w:pPr>
        <w:tabs>
          <w:tab w:val="left" w:pos="2251"/>
        </w:tabs>
      </w:pPr>
      <w:r>
        <w:tab/>
        <w:t xml:space="preserve"> </w:t>
      </w:r>
    </w:p>
    <w:p w14:paraId="3CA49DC8" w14:textId="77777777" w:rsidR="00B1563C" w:rsidRDefault="00000000" w:rsidP="005B4A82">
      <w:pPr>
        <w:tabs>
          <w:tab w:val="left" w:pos="1887"/>
          <w:tab w:val="left" w:pos="2946"/>
        </w:tabs>
        <w:spacing w:after="0"/>
        <w:rPr>
          <w:vertAlign w:val="superscript"/>
        </w:rPr>
      </w:pPr>
      <w:r>
        <w:rPr>
          <w:noProof/>
        </w:rPr>
        <w:pict w14:anchorId="46D9FDD4">
          <v:rect id="_x0000_s1081" style="position:absolute;margin-left:269.4pt;margin-top:5.6pt;width:14.05pt;height:13.2pt;z-index:251703296"/>
        </w:pict>
      </w:r>
      <w:r>
        <w:rPr>
          <w:noProof/>
        </w:rPr>
        <w:pict w14:anchorId="33EB7AAB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0" type="#_x0000_t19" style="position:absolute;margin-left:122.9pt;margin-top:5.6pt;width:7.15pt;height:13.2pt;z-index:251702272"/>
        </w:pict>
      </w:r>
      <w:r w:rsidR="005B4A82">
        <w:tab/>
      </w:r>
      <w:r w:rsidR="005B4A82">
        <w:tab/>
        <w:t>30</w:t>
      </w:r>
      <w:r w:rsidR="005B4A82">
        <w:rPr>
          <w:vertAlign w:val="superscript"/>
        </w:rPr>
        <w:t>0</w:t>
      </w:r>
    </w:p>
    <w:p w14:paraId="1245C578" w14:textId="77777777" w:rsidR="005B4A82" w:rsidRDefault="005B4A82" w:rsidP="005B4A82">
      <w:pPr>
        <w:pStyle w:val="NoSpacing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</w:t>
      </w:r>
      <w:r w:rsidRPr="005B4A82">
        <w:t>B</w:t>
      </w:r>
    </w:p>
    <w:p w14:paraId="19B54ED5" w14:textId="77777777" w:rsidR="005B4A82" w:rsidRPr="003C550D" w:rsidRDefault="005B4A82" w:rsidP="005B4A82">
      <w:pPr>
        <w:pStyle w:val="NoSpacing"/>
        <w:numPr>
          <w:ilvl w:val="0"/>
          <w:numId w:val="3"/>
        </w:numPr>
        <w:rPr>
          <w:rFonts w:ascii="Bookman Old Style" w:hAnsi="Bookman Old Style"/>
        </w:rPr>
      </w:pPr>
      <w:r w:rsidRPr="005B4A82">
        <w:rPr>
          <w:rFonts w:ascii="Bookman Old Style" w:hAnsi="Bookman Old Style"/>
          <w:sz w:val="24"/>
          <w:szCs w:val="24"/>
        </w:rPr>
        <w:t>Determine the velocity.  (2mks</w:t>
      </w:r>
    </w:p>
    <w:p w14:paraId="5B9E0ABB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590EA177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215543E6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5F1A9715" w14:textId="77777777" w:rsidR="003C550D" w:rsidRPr="005B4A82" w:rsidRDefault="003C550D" w:rsidP="003C550D">
      <w:pPr>
        <w:pStyle w:val="NoSpacing"/>
        <w:rPr>
          <w:rFonts w:ascii="Bookman Old Style" w:hAnsi="Bookman Old Style"/>
        </w:rPr>
      </w:pPr>
    </w:p>
    <w:p w14:paraId="1A22FA3D" w14:textId="77777777" w:rsidR="005B4A82" w:rsidRPr="005B4A82" w:rsidRDefault="005B4A82" w:rsidP="005B4A82">
      <w:pPr>
        <w:pStyle w:val="NoSpacing"/>
        <w:numPr>
          <w:ilvl w:val="0"/>
          <w:numId w:val="3"/>
        </w:numPr>
        <w:rPr>
          <w:rFonts w:ascii="Bookman Old Style" w:hAnsi="Bookman Old Style"/>
        </w:rPr>
      </w:pPr>
      <w:r w:rsidRPr="005B4A82">
        <w:rPr>
          <w:rFonts w:ascii="Bookman Old Style" w:hAnsi="Bookman Old Style"/>
          <w:sz w:val="24"/>
          <w:szCs w:val="24"/>
        </w:rPr>
        <w:t>The effort needed to move the load up the inclined plane at a constant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B4A82">
        <w:rPr>
          <w:rFonts w:ascii="Bookman Old Style" w:hAnsi="Bookman Old Style"/>
          <w:sz w:val="24"/>
          <w:szCs w:val="24"/>
        </w:rPr>
        <w:t>velocity.(3mks)</w:t>
      </w:r>
    </w:p>
    <w:p w14:paraId="4AE6C86E" w14:textId="77777777" w:rsidR="005B4A82" w:rsidRDefault="005B4A82" w:rsidP="005B4A82">
      <w:pPr>
        <w:pStyle w:val="NoSpacing"/>
        <w:ind w:left="720"/>
      </w:pPr>
    </w:p>
    <w:p w14:paraId="12A40EBD" w14:textId="77777777" w:rsidR="003C550D" w:rsidRDefault="003C550D" w:rsidP="005B4A82">
      <w:pPr>
        <w:pStyle w:val="NoSpacing"/>
        <w:ind w:left="720"/>
      </w:pPr>
    </w:p>
    <w:p w14:paraId="3AD615EB" w14:textId="77777777" w:rsidR="003C550D" w:rsidRDefault="003C550D" w:rsidP="005B4A82">
      <w:pPr>
        <w:pStyle w:val="NoSpacing"/>
        <w:ind w:left="720"/>
      </w:pPr>
    </w:p>
    <w:p w14:paraId="4213A71F" w14:textId="77777777" w:rsidR="003C550D" w:rsidRDefault="003C550D" w:rsidP="005B4A82">
      <w:pPr>
        <w:pStyle w:val="NoSpacing"/>
        <w:ind w:left="720"/>
      </w:pPr>
    </w:p>
    <w:p w14:paraId="06FF266F" w14:textId="77777777" w:rsidR="003C550D" w:rsidRDefault="003C550D" w:rsidP="005B4A82">
      <w:pPr>
        <w:pStyle w:val="NoSpacing"/>
        <w:ind w:left="720"/>
      </w:pPr>
    </w:p>
    <w:p w14:paraId="05721F75" w14:textId="77777777" w:rsidR="003C550D" w:rsidRDefault="003C550D" w:rsidP="005B4A82">
      <w:pPr>
        <w:pStyle w:val="NoSpacing"/>
        <w:ind w:left="720"/>
      </w:pPr>
    </w:p>
    <w:p w14:paraId="062D88A6" w14:textId="77777777" w:rsidR="003C550D" w:rsidRDefault="003C550D" w:rsidP="005B4A82">
      <w:pPr>
        <w:pStyle w:val="NoSpacing"/>
        <w:ind w:left="720"/>
      </w:pPr>
    </w:p>
    <w:p w14:paraId="1BE0042D" w14:textId="77777777" w:rsidR="005B4A82" w:rsidRDefault="005B4A82" w:rsidP="005B4A82">
      <w:pPr>
        <w:pStyle w:val="NoSpacing"/>
        <w:numPr>
          <w:ilvl w:val="0"/>
          <w:numId w:val="1"/>
        </w:numPr>
        <w:ind w:left="900" w:hanging="540"/>
        <w:rPr>
          <w:rFonts w:ascii="Bookman Old Style" w:hAnsi="Bookman Old Style"/>
          <w:sz w:val="24"/>
          <w:szCs w:val="24"/>
        </w:rPr>
      </w:pPr>
      <w:r w:rsidRPr="005B4A82">
        <w:rPr>
          <w:rFonts w:ascii="Bookman Old Style" w:hAnsi="Bookman Old Style"/>
          <w:sz w:val="24"/>
          <w:szCs w:val="24"/>
        </w:rPr>
        <w:t>a)</w:t>
      </w:r>
      <w:r>
        <w:rPr>
          <w:rFonts w:ascii="Bookman Old Style" w:hAnsi="Bookman Old Style"/>
          <w:sz w:val="24"/>
          <w:szCs w:val="24"/>
        </w:rPr>
        <w:t xml:space="preserve"> State any two factors that affect the speed of sound.  (2mks)</w:t>
      </w:r>
    </w:p>
    <w:p w14:paraId="7C0CEAD7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169A38AA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357C7D4B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03DF6E2E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2D929C93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6C8D8047" w14:textId="77777777" w:rsidR="005B4A82" w:rsidRDefault="00D23ABA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A policeman standing between two high walls fires a gun. He hears the first echo after 3 seconds and the next 2 seconds later. What is the distance between the wall? (take velocity of sound 330mls.  (4mks)</w:t>
      </w:r>
    </w:p>
    <w:p w14:paraId="0B7F0B92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23EBA98C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22D41A9B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3E0D6F5F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247658CB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6B392FF2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0BF14CB4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43185D8C" w14:textId="77777777" w:rsidR="00D23ABA" w:rsidRDefault="00D23ABA" w:rsidP="003C550D">
      <w:pPr>
        <w:pStyle w:val="NoSpacing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 oil trop forms a circular patch of area 5 x10 </w:t>
      </w:r>
      <w:r>
        <w:rPr>
          <w:rFonts w:ascii="Bookman Old Style" w:hAnsi="Bookman Old Style"/>
          <w:sz w:val="24"/>
          <w:szCs w:val="24"/>
          <w:vertAlign w:val="superscript"/>
        </w:rPr>
        <w:t xml:space="preserve">-3 </w:t>
      </w:r>
      <w:r>
        <w:rPr>
          <w:rFonts w:ascii="Bookman Old Style" w:hAnsi="Bookman Old Style"/>
          <w:sz w:val="24"/>
          <w:szCs w:val="24"/>
        </w:rPr>
        <w:t>m</w:t>
      </w:r>
      <w:r>
        <w:rPr>
          <w:rFonts w:ascii="Bookman Old Style" w:hAnsi="Bookman Old Style"/>
          <w:sz w:val="24"/>
          <w:szCs w:val="24"/>
          <w:vertAlign w:val="superscript"/>
        </w:rPr>
        <w:t xml:space="preserve">2 </w:t>
      </w:r>
      <w:r>
        <w:rPr>
          <w:rFonts w:ascii="Bookman Old Style" w:hAnsi="Bookman Old Style"/>
          <w:sz w:val="24"/>
          <w:szCs w:val="24"/>
        </w:rPr>
        <w:t>. if the oil drop has a volume of 9x10</w:t>
      </w:r>
      <w:r>
        <w:rPr>
          <w:rFonts w:ascii="Bookman Old Style" w:hAnsi="Bookman Old Style"/>
          <w:sz w:val="24"/>
          <w:szCs w:val="24"/>
          <w:vertAlign w:val="superscript"/>
        </w:rPr>
        <w:t xml:space="preserve">-12 </w:t>
      </w:r>
      <w:r>
        <w:rPr>
          <w:rFonts w:ascii="Bookman Old Style" w:hAnsi="Bookman Old Style"/>
          <w:sz w:val="24"/>
          <w:szCs w:val="24"/>
        </w:rPr>
        <w:t>m</w:t>
      </w:r>
      <w:r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>, estimate the diameter of the oil molecules.  (3mks)</w:t>
      </w:r>
    </w:p>
    <w:p w14:paraId="18C99AA1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093DD301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23D48FE7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2CA14FC9" w14:textId="77777777" w:rsidR="00E478F0" w:rsidRDefault="00E478F0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437E94B5" w14:textId="77777777" w:rsidR="00E478F0" w:rsidRDefault="00E478F0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6A1BB08E" w14:textId="77777777" w:rsidR="00E478F0" w:rsidRDefault="00E478F0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43511865" w14:textId="77777777" w:rsidR="00D23ABA" w:rsidRDefault="00D23ABA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)i) Define the term temperature and state its SI unit.  (2mks)</w:t>
      </w:r>
    </w:p>
    <w:p w14:paraId="1921A83F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3B402C4A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27EFDD97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3814A101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0A717138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3D111A41" w14:textId="77777777" w:rsidR="00D23ABA" w:rsidRDefault="00D23ABA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) State three properties of mercury as a thermometric liquid over other liquid.  (3mks)</w:t>
      </w:r>
    </w:p>
    <w:p w14:paraId="54291032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465F2D2C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4C54D71C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6DCD3D1D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75AE699C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3F166B0D" w14:textId="77777777" w:rsidR="003C550D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5A15A26B" w14:textId="77777777" w:rsidR="00D23ABA" w:rsidRDefault="00D23ABA" w:rsidP="003C550D">
      <w:pPr>
        <w:pStyle w:val="NoSpacing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work done against friction in raising the load through th</w:t>
      </w:r>
      <w:r w:rsidR="0032101E">
        <w:rPr>
          <w:rFonts w:ascii="Bookman Old Style" w:hAnsi="Bookman Old Style"/>
          <w:sz w:val="24"/>
          <w:szCs w:val="24"/>
        </w:rPr>
        <w:t>e height of 4.0m (take g = 10NKg</w:t>
      </w:r>
      <w:r w:rsidR="0032101E">
        <w:rPr>
          <w:rFonts w:ascii="Bookman Old Style" w:hAnsi="Bookman Old Style"/>
          <w:sz w:val="24"/>
          <w:szCs w:val="24"/>
          <w:vertAlign w:val="superscript"/>
        </w:rPr>
        <w:t>-1</w:t>
      </w:r>
      <w:r w:rsidR="0032101E">
        <w:rPr>
          <w:rFonts w:ascii="Bookman Old Style" w:hAnsi="Bookman Old Style"/>
          <w:sz w:val="24"/>
          <w:szCs w:val="24"/>
        </w:rPr>
        <w:t>).  (4mks)</w:t>
      </w:r>
    </w:p>
    <w:p w14:paraId="0B04D4C4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53631A46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1BF3DCAD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7565AC3D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588DA6BB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4D423677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0030479B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5737A6A7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0D0127FE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0067FC8A" w14:textId="77777777" w:rsidR="0032101E" w:rsidRDefault="0032101E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14:paraId="304FF5A1" w14:textId="77777777" w:rsidR="0032101E" w:rsidRDefault="0032101E" w:rsidP="0032101E">
      <w:pPr>
        <w:pStyle w:val="NoSpacing"/>
        <w:numPr>
          <w:ilvl w:val="0"/>
          <w:numId w:val="1"/>
        </w:numPr>
        <w:ind w:left="90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the circuit below determine.</w:t>
      </w:r>
    </w:p>
    <w:p w14:paraId="068EDD83" w14:textId="77777777" w:rsidR="0032101E" w:rsidRDefault="00E478F0" w:rsidP="0032101E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6BCDC4FD" wp14:editId="500B1A11">
            <wp:extent cx="5010912" cy="2453640"/>
            <wp:effectExtent l="19050" t="0" r="0" b="0"/>
            <wp:docPr id="4" name="Picture 3" descr="img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990C" w14:textId="77777777" w:rsidR="0032101E" w:rsidRDefault="0032101E" w:rsidP="0032101E">
      <w:pPr>
        <w:pStyle w:val="NoSpacing"/>
        <w:rPr>
          <w:rFonts w:ascii="Bookman Old Style" w:hAnsi="Bookman Old Style"/>
          <w:sz w:val="24"/>
          <w:szCs w:val="24"/>
        </w:rPr>
      </w:pPr>
    </w:p>
    <w:p w14:paraId="44002C83" w14:textId="77777777" w:rsidR="0032101E" w:rsidRDefault="0032101E" w:rsidP="0032101E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total resistance between A and B.   (2mks)</w:t>
      </w:r>
    </w:p>
    <w:p w14:paraId="55B87E8C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21DB9C59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0109D3DC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71114402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3E6AFD8F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298E2D7E" w14:textId="77777777" w:rsidR="0032101E" w:rsidRDefault="0032101E" w:rsidP="0032101E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tal effective resistance in the circuit.  (2mks)</w:t>
      </w:r>
    </w:p>
    <w:p w14:paraId="4E740CBF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5519CA49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5972369F" w14:textId="77777777" w:rsidR="00E478F0" w:rsidRDefault="00E478F0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0DA66561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438BF821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6BBAE52C" w14:textId="77777777" w:rsidR="0032101E" w:rsidRDefault="0032101E" w:rsidP="0032101E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tal current in the circuit.  (2mks)</w:t>
      </w:r>
    </w:p>
    <w:p w14:paraId="7BF6CB5B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45E4645C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65EAF277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01649F4B" w14:textId="77777777" w:rsidR="00EA5139" w:rsidRDefault="00EA5139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0C3FAE7B" w14:textId="77777777" w:rsidR="00EA5139" w:rsidRDefault="00EA5139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02155AF0" w14:textId="77777777" w:rsidR="00EA5139" w:rsidRDefault="00EA5139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084E5549" w14:textId="77777777" w:rsidR="003C550D" w:rsidRDefault="003C550D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402A942C" w14:textId="77777777" w:rsidR="00E478F0" w:rsidRDefault="00E478F0" w:rsidP="003C550D">
      <w:pPr>
        <w:pStyle w:val="NoSpacing"/>
        <w:rPr>
          <w:rFonts w:ascii="Bookman Old Style" w:hAnsi="Bookman Old Style"/>
          <w:sz w:val="24"/>
          <w:szCs w:val="24"/>
        </w:rPr>
      </w:pPr>
    </w:p>
    <w:p w14:paraId="3C83291D" w14:textId="77777777" w:rsidR="0032101E" w:rsidRDefault="0032101E" w:rsidP="0032101E">
      <w:pPr>
        <w:pStyle w:val="NoSpacing"/>
        <w:numPr>
          <w:ilvl w:val="0"/>
          <w:numId w:val="1"/>
        </w:numPr>
        <w:ind w:left="90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an experiment to determine the focal length of a concave mirror, the following data was obtained.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3348"/>
        <w:gridCol w:w="810"/>
        <w:gridCol w:w="810"/>
        <w:gridCol w:w="1170"/>
        <w:gridCol w:w="1080"/>
        <w:gridCol w:w="900"/>
        <w:gridCol w:w="990"/>
        <w:gridCol w:w="1008"/>
      </w:tblGrid>
      <w:tr w:rsidR="0032101E" w14:paraId="44646831" w14:textId="77777777" w:rsidTr="0032101E">
        <w:tc>
          <w:tcPr>
            <w:tcW w:w="3348" w:type="dxa"/>
          </w:tcPr>
          <w:p w14:paraId="0ECD1B46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bject distance u (cm)</w:t>
            </w:r>
          </w:p>
        </w:tc>
        <w:tc>
          <w:tcPr>
            <w:tcW w:w="810" w:type="dxa"/>
          </w:tcPr>
          <w:p w14:paraId="6D9C08D2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160B4991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4A11FB18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14:paraId="2EDAA322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14:paraId="14B119E8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</w:p>
        </w:tc>
        <w:tc>
          <w:tcPr>
            <w:tcW w:w="990" w:type="dxa"/>
          </w:tcPr>
          <w:p w14:paraId="693BA8DA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1008" w:type="dxa"/>
          </w:tcPr>
          <w:p w14:paraId="30C9AFA7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</w:t>
            </w:r>
          </w:p>
        </w:tc>
      </w:tr>
      <w:tr w:rsidR="0032101E" w14:paraId="13D1FE22" w14:textId="77777777" w:rsidTr="0032101E">
        <w:tc>
          <w:tcPr>
            <w:tcW w:w="3348" w:type="dxa"/>
          </w:tcPr>
          <w:p w14:paraId="5AFE076D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gnification (m)</w:t>
            </w:r>
          </w:p>
        </w:tc>
        <w:tc>
          <w:tcPr>
            <w:tcW w:w="810" w:type="dxa"/>
          </w:tcPr>
          <w:p w14:paraId="5E6FC274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0</w:t>
            </w:r>
          </w:p>
        </w:tc>
        <w:tc>
          <w:tcPr>
            <w:tcW w:w="810" w:type="dxa"/>
          </w:tcPr>
          <w:p w14:paraId="0083BE87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0</w:t>
            </w:r>
          </w:p>
        </w:tc>
        <w:tc>
          <w:tcPr>
            <w:tcW w:w="1170" w:type="dxa"/>
          </w:tcPr>
          <w:p w14:paraId="5930E11C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668</w:t>
            </w:r>
          </w:p>
        </w:tc>
        <w:tc>
          <w:tcPr>
            <w:tcW w:w="1080" w:type="dxa"/>
          </w:tcPr>
          <w:p w14:paraId="4338E57C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500</w:t>
            </w:r>
          </w:p>
        </w:tc>
        <w:tc>
          <w:tcPr>
            <w:tcW w:w="900" w:type="dxa"/>
          </w:tcPr>
          <w:p w14:paraId="78C8A414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400</w:t>
            </w:r>
          </w:p>
        </w:tc>
        <w:tc>
          <w:tcPr>
            <w:tcW w:w="990" w:type="dxa"/>
          </w:tcPr>
          <w:p w14:paraId="444B91E5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333</w:t>
            </w:r>
          </w:p>
        </w:tc>
        <w:tc>
          <w:tcPr>
            <w:tcW w:w="1008" w:type="dxa"/>
          </w:tcPr>
          <w:p w14:paraId="2228D722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289</w:t>
            </w:r>
          </w:p>
        </w:tc>
      </w:tr>
      <w:tr w:rsidR="0032101E" w14:paraId="4E17A23F" w14:textId="77777777" w:rsidTr="0032101E">
        <w:tc>
          <w:tcPr>
            <w:tcW w:w="3348" w:type="dxa"/>
          </w:tcPr>
          <w:p w14:paraId="7A0F1C77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mage distance, v (cm)</w:t>
            </w:r>
          </w:p>
        </w:tc>
        <w:tc>
          <w:tcPr>
            <w:tcW w:w="810" w:type="dxa"/>
          </w:tcPr>
          <w:p w14:paraId="30C3F153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14:paraId="680DCCCD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76B188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859F2D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384310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717BC0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8" w:type="dxa"/>
          </w:tcPr>
          <w:p w14:paraId="72A564C4" w14:textId="77777777" w:rsidR="0032101E" w:rsidRDefault="0032101E" w:rsidP="0032101E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7BB82C37" w14:textId="77777777" w:rsidR="0032101E" w:rsidRDefault="0032101E" w:rsidP="0032101E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ll the table with values of v(cm)</w:t>
      </w:r>
      <w:r w:rsidR="00825807">
        <w:rPr>
          <w:rFonts w:ascii="Bookman Old Style" w:hAnsi="Bookman Old Style"/>
          <w:sz w:val="24"/>
          <w:szCs w:val="24"/>
        </w:rPr>
        <w:t xml:space="preserve">     (1mk)</w:t>
      </w:r>
    </w:p>
    <w:p w14:paraId="6385384F" w14:textId="77777777" w:rsidR="0032101E" w:rsidRDefault="0032101E" w:rsidP="0032101E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aw a graph of m (y – axis) against v(cm) x – axis    (5mks)</w:t>
      </w:r>
    </w:p>
    <w:p w14:paraId="08CE1222" w14:textId="77777777" w:rsidR="00825807" w:rsidRDefault="003C550D" w:rsidP="00D23ABA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54F3D744" wp14:editId="2996246B">
            <wp:simplePos x="0" y="0"/>
            <wp:positionH relativeFrom="column">
              <wp:posOffset>-133350</wp:posOffset>
            </wp:positionH>
            <wp:positionV relativeFrom="paragraph">
              <wp:posOffset>-179442</wp:posOffset>
            </wp:positionV>
            <wp:extent cx="6778603" cy="7620000"/>
            <wp:effectExtent l="19050" t="0" r="3197" b="0"/>
            <wp:wrapNone/>
            <wp:docPr id="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19" r="3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03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9A5740" w14:textId="77777777" w:rsidR="00825807" w:rsidRPr="00825807" w:rsidRDefault="00825807" w:rsidP="00825807"/>
    <w:p w14:paraId="1012153C" w14:textId="77777777" w:rsidR="00825807" w:rsidRPr="00825807" w:rsidRDefault="00825807" w:rsidP="00825807"/>
    <w:p w14:paraId="20C55040" w14:textId="77777777" w:rsidR="00825807" w:rsidRPr="00825807" w:rsidRDefault="00825807" w:rsidP="00825807"/>
    <w:p w14:paraId="4CA47C98" w14:textId="77777777" w:rsidR="00825807" w:rsidRPr="00825807" w:rsidRDefault="00825807" w:rsidP="00825807"/>
    <w:p w14:paraId="5D4CA8C9" w14:textId="77777777" w:rsidR="00825807" w:rsidRPr="00825807" w:rsidRDefault="00825807" w:rsidP="00825807"/>
    <w:p w14:paraId="60F4117E" w14:textId="77777777" w:rsidR="00825807" w:rsidRPr="00825807" w:rsidRDefault="00825807" w:rsidP="00825807"/>
    <w:p w14:paraId="0E4FECE3" w14:textId="77777777" w:rsidR="00825807" w:rsidRPr="00825807" w:rsidRDefault="00825807" w:rsidP="00825807"/>
    <w:p w14:paraId="2B3F7956" w14:textId="77777777" w:rsidR="00825807" w:rsidRPr="00825807" w:rsidRDefault="00825807" w:rsidP="00825807"/>
    <w:p w14:paraId="3D1EACE9" w14:textId="77777777" w:rsidR="00825807" w:rsidRPr="00825807" w:rsidRDefault="00825807" w:rsidP="00825807"/>
    <w:p w14:paraId="5CDC4A39" w14:textId="77777777" w:rsidR="00825807" w:rsidRPr="00825807" w:rsidRDefault="00825807" w:rsidP="00825807"/>
    <w:p w14:paraId="0A1855E9" w14:textId="77777777" w:rsidR="00825807" w:rsidRPr="00825807" w:rsidRDefault="00825807" w:rsidP="00825807"/>
    <w:p w14:paraId="62A48005" w14:textId="77777777" w:rsidR="00825807" w:rsidRPr="00825807" w:rsidRDefault="00825807" w:rsidP="00825807"/>
    <w:p w14:paraId="5BD01861" w14:textId="77777777" w:rsidR="00825807" w:rsidRPr="00825807" w:rsidRDefault="00825807" w:rsidP="00825807"/>
    <w:p w14:paraId="594435E7" w14:textId="77777777" w:rsidR="00825807" w:rsidRPr="00825807" w:rsidRDefault="00825807" w:rsidP="00825807"/>
    <w:p w14:paraId="28D4B1A4" w14:textId="77777777" w:rsidR="00825807" w:rsidRPr="00825807" w:rsidRDefault="00825807" w:rsidP="00825807"/>
    <w:p w14:paraId="02AFA870" w14:textId="77777777" w:rsidR="00825807" w:rsidRPr="00825807" w:rsidRDefault="00825807" w:rsidP="00825807"/>
    <w:p w14:paraId="27DD8B95" w14:textId="77777777" w:rsidR="00825807" w:rsidRPr="00825807" w:rsidRDefault="00825807" w:rsidP="00825807"/>
    <w:p w14:paraId="7940A420" w14:textId="77777777" w:rsidR="00825807" w:rsidRPr="00825807" w:rsidRDefault="00825807" w:rsidP="00825807"/>
    <w:p w14:paraId="3FE55E08" w14:textId="77777777" w:rsidR="00825807" w:rsidRPr="00825807" w:rsidRDefault="00825807" w:rsidP="00825807"/>
    <w:p w14:paraId="5D551CDD" w14:textId="77777777" w:rsidR="00825807" w:rsidRPr="00825807" w:rsidRDefault="00825807" w:rsidP="00825807"/>
    <w:p w14:paraId="254140D3" w14:textId="77777777" w:rsidR="00825807" w:rsidRPr="00825807" w:rsidRDefault="00825807" w:rsidP="00825807"/>
    <w:p w14:paraId="53609FC4" w14:textId="77777777" w:rsidR="00825807" w:rsidRDefault="00825807" w:rsidP="00825807"/>
    <w:p w14:paraId="3CDDF620" w14:textId="77777777" w:rsidR="00825807" w:rsidRDefault="00825807" w:rsidP="00825807"/>
    <w:p w14:paraId="2A37EDE3" w14:textId="77777777" w:rsidR="00D23ABA" w:rsidRPr="00825807" w:rsidRDefault="00825807" w:rsidP="00825807">
      <w:pPr>
        <w:rPr>
          <w:rFonts w:ascii="Bookman Old Style" w:hAnsi="Bookman Old Style"/>
          <w:sz w:val="24"/>
          <w:szCs w:val="24"/>
        </w:rPr>
      </w:pPr>
      <w:r>
        <w:t>(</w:t>
      </w:r>
      <w:r w:rsidRPr="00682422">
        <w:rPr>
          <w:rFonts w:ascii="Bookman Old Style" w:hAnsi="Bookman Old Style"/>
          <w:sz w:val="24"/>
          <w:szCs w:val="24"/>
        </w:rPr>
        <w:t xml:space="preserve">iii) Given the following as the equation of the graph m = </w:t>
      </w:r>
      <w:r w:rsidRPr="00682422">
        <w:rPr>
          <w:rFonts w:ascii="Bookman Old Style" w:hAnsi="Bookman Old Style"/>
          <w:sz w:val="24"/>
          <w:szCs w:val="24"/>
          <w:vertAlign w:val="superscript"/>
        </w:rPr>
        <w:t>v</w:t>
      </w:r>
      <w:r w:rsidRPr="00682422">
        <w:rPr>
          <w:rFonts w:ascii="Bookman Old Style" w:hAnsi="Bookman Old Style"/>
          <w:sz w:val="24"/>
          <w:szCs w:val="24"/>
        </w:rPr>
        <w:t>/</w:t>
      </w:r>
      <w:r w:rsidRPr="00682422">
        <w:rPr>
          <w:rFonts w:ascii="Bookman Old Style" w:hAnsi="Bookman Old Style"/>
          <w:sz w:val="24"/>
          <w:szCs w:val="24"/>
          <w:vertAlign w:val="subscript"/>
        </w:rPr>
        <w:t xml:space="preserve">f </w:t>
      </w:r>
      <w:r w:rsidRPr="00682422">
        <w:rPr>
          <w:rFonts w:ascii="Bookman Old Style" w:hAnsi="Bookman Old Style"/>
          <w:sz w:val="24"/>
          <w:szCs w:val="24"/>
        </w:rPr>
        <w:t xml:space="preserve"> - 1 use </w:t>
      </w:r>
      <w:r w:rsidR="00682422" w:rsidRPr="00682422">
        <w:rPr>
          <w:rFonts w:ascii="Bookman Old Style" w:hAnsi="Bookman Old Style"/>
          <w:sz w:val="24"/>
          <w:szCs w:val="24"/>
        </w:rPr>
        <w:t>your graph to determine the focal</w:t>
      </w:r>
      <w:r w:rsidRPr="00682422">
        <w:rPr>
          <w:rFonts w:ascii="Bookman Old Style" w:hAnsi="Bookman Old Style"/>
          <w:sz w:val="24"/>
          <w:szCs w:val="24"/>
        </w:rPr>
        <w:t xml:space="preserve"> length of the lens.  (3mks)</w:t>
      </w:r>
    </w:p>
    <w:sectPr w:rsidR="00D23ABA" w:rsidRPr="00825807" w:rsidSect="00EA5139">
      <w:footerReference w:type="default" r:id="rId13"/>
      <w:pgSz w:w="12240" w:h="15840"/>
      <w:pgMar w:top="36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218BD" w14:textId="77777777" w:rsidR="00EF0D8F" w:rsidRDefault="00EF0D8F" w:rsidP="00EA5139">
      <w:pPr>
        <w:spacing w:after="0" w:line="240" w:lineRule="auto"/>
      </w:pPr>
      <w:r>
        <w:separator/>
      </w:r>
    </w:p>
  </w:endnote>
  <w:endnote w:type="continuationSeparator" w:id="0">
    <w:p w14:paraId="3F18BC35" w14:textId="77777777" w:rsidR="00EF0D8F" w:rsidRDefault="00EF0D8F" w:rsidP="00EA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i/>
        <w:sz w:val="20"/>
        <w:szCs w:val="20"/>
      </w:rPr>
      <w:id w:val="29159099"/>
      <w:docPartObj>
        <w:docPartGallery w:val="Page Numbers (Bottom of Page)"/>
        <w:docPartUnique/>
      </w:docPartObj>
    </w:sdtPr>
    <w:sdtContent>
      <w:sdt>
        <w:sdtPr>
          <w:rPr>
            <w:b/>
            <w:i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14:paraId="6280C49A" w14:textId="77777777" w:rsidR="00EA5139" w:rsidRPr="00EA5139" w:rsidRDefault="00EA5139">
            <w:pPr>
              <w:pStyle w:val="Footer"/>
              <w:jc w:val="right"/>
              <w:rPr>
                <w:b/>
                <w:i/>
                <w:sz w:val="20"/>
                <w:szCs w:val="20"/>
              </w:rPr>
            </w:pPr>
            <w:r w:rsidRPr="00EA5139">
              <w:rPr>
                <w:b/>
                <w:i/>
                <w:sz w:val="20"/>
                <w:szCs w:val="20"/>
              </w:rPr>
              <w:t xml:space="preserve">Page </w:t>
            </w:r>
            <w:r w:rsidRPr="00EA5139">
              <w:rPr>
                <w:b/>
                <w:i/>
                <w:sz w:val="20"/>
                <w:szCs w:val="20"/>
              </w:rPr>
              <w:fldChar w:fldCharType="begin"/>
            </w:r>
            <w:r w:rsidRPr="00EA5139">
              <w:rPr>
                <w:b/>
                <w:i/>
                <w:sz w:val="20"/>
                <w:szCs w:val="20"/>
              </w:rPr>
              <w:instrText xml:space="preserve"> PAGE </w:instrText>
            </w:r>
            <w:r w:rsidRPr="00EA5139"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7</w:t>
            </w:r>
            <w:r w:rsidRPr="00EA5139">
              <w:rPr>
                <w:b/>
                <w:i/>
                <w:sz w:val="20"/>
                <w:szCs w:val="20"/>
              </w:rPr>
              <w:fldChar w:fldCharType="end"/>
            </w:r>
            <w:r w:rsidRPr="00EA5139">
              <w:rPr>
                <w:b/>
                <w:i/>
                <w:sz w:val="20"/>
                <w:szCs w:val="20"/>
              </w:rPr>
              <w:t xml:space="preserve"> of </w:t>
            </w:r>
            <w:r w:rsidRPr="00EA5139">
              <w:rPr>
                <w:b/>
                <w:i/>
                <w:sz w:val="20"/>
                <w:szCs w:val="20"/>
              </w:rPr>
              <w:fldChar w:fldCharType="begin"/>
            </w:r>
            <w:r w:rsidRPr="00EA5139">
              <w:rPr>
                <w:b/>
                <w:i/>
                <w:sz w:val="20"/>
                <w:szCs w:val="20"/>
              </w:rPr>
              <w:instrText xml:space="preserve"> NUMPAGES  </w:instrText>
            </w:r>
            <w:r w:rsidRPr="00EA5139">
              <w:rPr>
                <w:b/>
                <w:i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sz w:val="20"/>
                <w:szCs w:val="20"/>
              </w:rPr>
              <w:t>8</w:t>
            </w:r>
            <w:r w:rsidRPr="00EA5139">
              <w:rPr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1032948" w14:textId="77777777" w:rsidR="00EA5139" w:rsidRDefault="00EA5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26CEC" w14:textId="77777777" w:rsidR="00EF0D8F" w:rsidRDefault="00EF0D8F" w:rsidP="00EA5139">
      <w:pPr>
        <w:spacing w:after="0" w:line="240" w:lineRule="auto"/>
      </w:pPr>
      <w:r>
        <w:separator/>
      </w:r>
    </w:p>
  </w:footnote>
  <w:footnote w:type="continuationSeparator" w:id="0">
    <w:p w14:paraId="2BF4B3CA" w14:textId="77777777" w:rsidR="00EF0D8F" w:rsidRDefault="00EF0D8F" w:rsidP="00EA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80681"/>
    <w:multiLevelType w:val="hybridMultilevel"/>
    <w:tmpl w:val="6EE6DF3C"/>
    <w:lvl w:ilvl="0" w:tplc="05F61D40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4B6B08"/>
    <w:multiLevelType w:val="hybridMultilevel"/>
    <w:tmpl w:val="7966B0CC"/>
    <w:lvl w:ilvl="0" w:tplc="26F875C4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26008A"/>
    <w:multiLevelType w:val="hybridMultilevel"/>
    <w:tmpl w:val="8FE82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D1864"/>
    <w:multiLevelType w:val="hybridMultilevel"/>
    <w:tmpl w:val="88BA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6455C"/>
    <w:multiLevelType w:val="hybridMultilevel"/>
    <w:tmpl w:val="3316437E"/>
    <w:lvl w:ilvl="0" w:tplc="F54639C2">
      <w:start w:val="1"/>
      <w:numFmt w:val="lowerRoman"/>
      <w:lvlText w:val="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65BD5BAF"/>
    <w:multiLevelType w:val="hybridMultilevel"/>
    <w:tmpl w:val="0A408978"/>
    <w:lvl w:ilvl="0" w:tplc="F848A9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986075">
    <w:abstractNumId w:val="3"/>
  </w:num>
  <w:num w:numId="2" w16cid:durableId="1181429372">
    <w:abstractNumId w:val="1"/>
  </w:num>
  <w:num w:numId="3" w16cid:durableId="201403661">
    <w:abstractNumId w:val="2"/>
  </w:num>
  <w:num w:numId="4" w16cid:durableId="804470316">
    <w:abstractNumId w:val="0"/>
  </w:num>
  <w:num w:numId="5" w16cid:durableId="1137378729">
    <w:abstractNumId w:val="4"/>
  </w:num>
  <w:num w:numId="6" w16cid:durableId="387730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EEE"/>
    <w:rsid w:val="001C55FF"/>
    <w:rsid w:val="001E03C3"/>
    <w:rsid w:val="001E4456"/>
    <w:rsid w:val="00246FBC"/>
    <w:rsid w:val="00282103"/>
    <w:rsid w:val="00290595"/>
    <w:rsid w:val="002A5967"/>
    <w:rsid w:val="00320D05"/>
    <w:rsid w:val="0032101E"/>
    <w:rsid w:val="003501D0"/>
    <w:rsid w:val="00376DFB"/>
    <w:rsid w:val="003C550D"/>
    <w:rsid w:val="003D097C"/>
    <w:rsid w:val="00424F37"/>
    <w:rsid w:val="00470871"/>
    <w:rsid w:val="00487E11"/>
    <w:rsid w:val="004C28A2"/>
    <w:rsid w:val="005146D5"/>
    <w:rsid w:val="005B4A82"/>
    <w:rsid w:val="00682422"/>
    <w:rsid w:val="006D25DA"/>
    <w:rsid w:val="00791D6F"/>
    <w:rsid w:val="007B4855"/>
    <w:rsid w:val="007C434E"/>
    <w:rsid w:val="00825807"/>
    <w:rsid w:val="008F5CFB"/>
    <w:rsid w:val="00B1563C"/>
    <w:rsid w:val="00B72AB0"/>
    <w:rsid w:val="00BC2674"/>
    <w:rsid w:val="00C9506D"/>
    <w:rsid w:val="00CF2367"/>
    <w:rsid w:val="00D23ABA"/>
    <w:rsid w:val="00DE7763"/>
    <w:rsid w:val="00E478F0"/>
    <w:rsid w:val="00E70EEE"/>
    <w:rsid w:val="00E93579"/>
    <w:rsid w:val="00EA5139"/>
    <w:rsid w:val="00EF0D8F"/>
    <w:rsid w:val="00F4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arc" idref="#_x0000_s1080"/>
        <o:r id="V:Rule2" type="connector" idref="#_x0000_s1046"/>
        <o:r id="V:Rule3" type="connector" idref="#_x0000_s1062"/>
        <o:r id="V:Rule4" type="connector" idref="#_x0000_s1045"/>
        <o:r id="V:Rule5" type="connector" idref="#_x0000_s1033"/>
        <o:r id="V:Rule6" type="connector" idref="#_x0000_s1060"/>
        <o:r id="V:Rule7" type="connector" idref="#_x0000_s1043"/>
        <o:r id="V:Rule8" type="connector" idref="#_x0000_s1054"/>
        <o:r id="V:Rule9" type="connector" idref="#_x0000_s1079"/>
        <o:r id="V:Rule10" type="connector" idref="#_x0000_s1041"/>
        <o:r id="V:Rule11" type="connector" idref="#_x0000_s1042"/>
        <o:r id="V:Rule12" type="connector" idref="#_x0000_s1058"/>
        <o:r id="V:Rule13" type="connector" idref="#_x0000_s1049"/>
        <o:r id="V:Rule14" type="connector" idref="#_x0000_s1047"/>
        <o:r id="V:Rule15" type="connector" idref="#_x0000_s1038"/>
        <o:r id="V:Rule16" type="connector" idref="#_x0000_s1076"/>
        <o:r id="V:Rule17" type="connector" idref="#_x0000_s1061"/>
        <o:r id="V:Rule18" type="connector" idref="#_x0000_s1056"/>
        <o:r id="V:Rule19" type="connector" idref="#_x0000_s1077"/>
        <o:r id="V:Rule20" type="connector" idref="#_x0000_s1066"/>
        <o:r id="V:Rule21" type="connector" idref="#_x0000_s1028"/>
        <o:r id="V:Rule22" type="connector" idref="#_x0000_s1029"/>
        <o:r id="V:Rule23" type="connector" idref="#_x0000_s1078"/>
        <o:r id="V:Rule24" type="connector" idref="#_x0000_s1031"/>
        <o:r id="V:Rule25" type="connector" idref="#_x0000_s1063"/>
        <o:r id="V:Rule26" type="connector" idref="#_x0000_s1050"/>
        <o:r id="V:Rule27" type="connector" idref="#_x0000_s1059"/>
        <o:r id="V:Rule28" type="connector" idref="#_x0000_s1067"/>
        <o:r id="V:Rule29" type="connector" idref="#_x0000_s1048"/>
        <o:r id="V:Rule30" type="connector" idref="#_x0000_s1068"/>
        <o:r id="V:Rule31" type="connector" idref="#_x0000_s1065"/>
        <o:r id="V:Rule32" type="connector" idref="#_x0000_s1055"/>
        <o:r id="V:Rule33" type="connector" idref="#_x0000_s1064"/>
        <o:r id="V:Rule34" type="connector" idref="#_x0000_s1040"/>
        <o:r id="V:Rule35" type="connector" idref="#_x0000_s1069"/>
        <o:r id="V:Rule36" type="connector" idref="#_x0000_s1052"/>
        <o:r id="V:Rule37" type="connector" idref="#_x0000_s1044"/>
        <o:r id="V:Rule38" type="connector" idref="#_x0000_s1032"/>
      </o:rules>
    </o:shapelayout>
  </w:shapeDefaults>
  <w:decimalSymbol w:val="."/>
  <w:listSeparator w:val=","/>
  <w14:docId w14:val="1B84634E"/>
  <w15:docId w15:val="{0EE59845-F6A6-457B-A5EE-C488015C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E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A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139"/>
  </w:style>
  <w:style w:type="paragraph" w:styleId="Footer">
    <w:name w:val="footer"/>
    <w:basedOn w:val="Normal"/>
    <w:link w:val="FooterChar"/>
    <w:uiPriority w:val="99"/>
    <w:unhideWhenUsed/>
    <w:rsid w:val="00EA5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8D13-B13E-4A02-9E5D-988D6C76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13</cp:revision>
  <cp:lastPrinted>2019-06-07T14:32:00Z</cp:lastPrinted>
  <dcterms:created xsi:type="dcterms:W3CDTF">2019-05-29T17:45:00Z</dcterms:created>
  <dcterms:modified xsi:type="dcterms:W3CDTF">2024-05-20T11:55:00Z</dcterms:modified>
</cp:coreProperties>
</file>